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7A2FE" w14:textId="129B2E8B" w:rsidR="00D951A9" w:rsidRPr="00D951A9" w:rsidRDefault="00D951A9" w:rsidP="00F66454">
      <w:pPr>
        <w:spacing w:after="80" w:line="240" w:lineRule="auto"/>
        <w:rPr>
          <w:rFonts w:asciiTheme="minorBidi" w:eastAsia="Times New Roman" w:hAnsiTheme="minorBidi"/>
          <w:sz w:val="40"/>
          <w:szCs w:val="40"/>
        </w:rPr>
      </w:pPr>
      <w:r w:rsidRPr="00D951A9">
        <w:rPr>
          <w:rFonts w:asciiTheme="minorBidi" w:eastAsia="Times New Roman" w:hAnsiTheme="minorBidi"/>
          <w:sz w:val="40"/>
          <w:szCs w:val="40"/>
        </w:rPr>
        <w:t>SHAFI MASOUMI</w:t>
      </w:r>
    </w:p>
    <w:p w14:paraId="6504E348" w14:textId="24784981" w:rsidR="00D951A9" w:rsidRPr="00D951A9" w:rsidRDefault="00D951A9" w:rsidP="00F66454">
      <w:pPr>
        <w:spacing w:after="80" w:line="240" w:lineRule="auto"/>
        <w:rPr>
          <w:rFonts w:asciiTheme="minorBidi" w:eastAsia="Times New Roman" w:hAnsiTheme="minorBidi"/>
          <w:color w:val="808080" w:themeColor="background1" w:themeShade="80"/>
          <w:sz w:val="24"/>
          <w:szCs w:val="24"/>
        </w:rPr>
      </w:pPr>
      <w:r w:rsidRPr="00D951A9">
        <w:rPr>
          <w:rFonts w:asciiTheme="minorBidi" w:eastAsia="Times New Roman" w:hAnsiTheme="minorBidi"/>
          <w:color w:val="808080" w:themeColor="background1" w:themeShade="80"/>
          <w:sz w:val="24"/>
          <w:szCs w:val="24"/>
        </w:rPr>
        <w:t>Full Stack Web Developer</w:t>
      </w:r>
    </w:p>
    <w:p w14:paraId="69A8078C" w14:textId="7D8B591F" w:rsidR="00C25C29" w:rsidRPr="00533C35" w:rsidRDefault="0091416B" w:rsidP="00C25C29">
      <w:pPr>
        <w:spacing w:after="80" w:line="240" w:lineRule="auto"/>
        <w:textAlignment w:val="top"/>
        <w:rPr>
          <w:rFonts w:asciiTheme="minorBidi" w:eastAsia="Times New Roman" w:hAnsiTheme="minorBidi"/>
          <w:sz w:val="20"/>
          <w:szCs w:val="20"/>
        </w:rPr>
        <w:sectPr w:rsidR="00C25C29" w:rsidRPr="00533C35" w:rsidSect="007635F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33C35">
        <w:rPr>
          <w:rFonts w:asciiTheme="minorBidi" w:eastAsia="Times New Roman" w:hAnsiTheme="minorBidi"/>
          <w:sz w:val="20"/>
          <w:szCs w:val="20"/>
        </w:rPr>
        <w:t xml:space="preserve">Shafi is </w:t>
      </w:r>
      <w:r w:rsidR="00D14FF4" w:rsidRPr="00533C35">
        <w:rPr>
          <w:rFonts w:asciiTheme="minorBidi" w:eastAsia="Times New Roman" w:hAnsiTheme="minorBidi"/>
          <w:sz w:val="20"/>
          <w:szCs w:val="20"/>
        </w:rPr>
        <w:t>a seasoned professional who thrives on challenge with over two yea</w:t>
      </w:r>
      <w:r w:rsidR="002F2783" w:rsidRPr="00533C35">
        <w:rPr>
          <w:rFonts w:asciiTheme="minorBidi" w:eastAsia="Times New Roman" w:hAnsiTheme="minorBidi"/>
          <w:sz w:val="20"/>
          <w:szCs w:val="20"/>
        </w:rPr>
        <w:t>rs</w:t>
      </w:r>
      <w:r w:rsidR="00CA1557" w:rsidRPr="00533C35">
        <w:rPr>
          <w:rFonts w:asciiTheme="minorBidi" w:eastAsia="Times New Roman" w:hAnsiTheme="minorBidi"/>
          <w:sz w:val="20"/>
          <w:szCs w:val="20"/>
        </w:rPr>
        <w:t xml:space="preserve"> of</w:t>
      </w:r>
      <w:r w:rsidR="00D14FF4" w:rsidRPr="00533C35">
        <w:rPr>
          <w:rFonts w:asciiTheme="minorBidi" w:eastAsia="Times New Roman" w:hAnsiTheme="minorBidi"/>
          <w:sz w:val="20"/>
          <w:szCs w:val="20"/>
        </w:rPr>
        <w:t xml:space="preserve"> </w:t>
      </w:r>
      <w:r w:rsidR="00CA1557" w:rsidRPr="00533C35">
        <w:rPr>
          <w:rFonts w:asciiTheme="minorBidi" w:eastAsia="Times New Roman" w:hAnsiTheme="minorBidi"/>
          <w:sz w:val="20"/>
          <w:szCs w:val="20"/>
        </w:rPr>
        <w:t>hand-on</w:t>
      </w:r>
      <w:r w:rsidR="00D14FF4" w:rsidRPr="00533C35">
        <w:rPr>
          <w:rFonts w:asciiTheme="minorBidi" w:eastAsia="Times New Roman" w:hAnsiTheme="minorBidi"/>
          <w:sz w:val="20"/>
          <w:szCs w:val="20"/>
        </w:rPr>
        <w:t xml:space="preserve"> software experie</w:t>
      </w:r>
      <w:r w:rsidR="00CA1557" w:rsidRPr="00533C35">
        <w:rPr>
          <w:rFonts w:asciiTheme="minorBidi" w:eastAsia="Times New Roman" w:hAnsiTheme="minorBidi"/>
          <w:sz w:val="20"/>
          <w:szCs w:val="20"/>
        </w:rPr>
        <w:t xml:space="preserve">nce in the selective Lambda School program.   </w:t>
      </w:r>
    </w:p>
    <w:p w14:paraId="406B0329" w14:textId="1ADF0017" w:rsidR="00D951A9" w:rsidRPr="00D951A9" w:rsidRDefault="00CA1557" w:rsidP="00D951A9">
      <w:pPr>
        <w:spacing w:after="0"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>
        <w:rPr>
          <w:rFonts w:asciiTheme="minorBidi" w:eastAsia="Times New Roman" w:hAnsi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BC9DD" wp14:editId="7D392FA5">
                <wp:simplePos x="0" y="0"/>
                <wp:positionH relativeFrom="page">
                  <wp:posOffset>12700</wp:posOffset>
                </wp:positionH>
                <wp:positionV relativeFrom="paragraph">
                  <wp:posOffset>8890</wp:posOffset>
                </wp:positionV>
                <wp:extent cx="7745095" cy="1022350"/>
                <wp:effectExtent l="0" t="0" r="2730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5095" cy="1022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EE5A8" w14:textId="6E48DAC2" w:rsidR="006D5AB8" w:rsidRPr="002A7C30" w:rsidRDefault="006D5AB8" w:rsidP="002A7C30">
                            <w:pPr>
                              <w:spacing w:after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2A7C30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23639430" w14:textId="2B450596" w:rsidR="006D5AB8" w:rsidRPr="00FA611F" w:rsidRDefault="006D5AB8" w:rsidP="00170C6C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  <w:r w:rsidR="009A57E2"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092900">
                              <w:rPr>
                                <w:noProof/>
                                <w:color w:val="0D0D0D" w:themeColor="text1" w:themeTint="F2"/>
                              </w:rPr>
                              <w:pict w14:anchorId="13C635CE">
                                <v:shape id="Picture 17" o:spid="_x0000_i1034" type="#_x0000_t75" style="width:10.5pt;height:10.5pt;visibility:visible;mso-wrap-style:square" o:bullet="t">
                                  <v:imagedata r:id="rId6" o:title=""/>
                                </v:shape>
                              </w:pic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7" w:history="1">
                              <w:r w:rsidR="00700BF3" w:rsidRPr="00700BF3">
                                <w:rPr>
                                  <w:rStyle w:val="Hyperlink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MASOUMI2017@ICLOUD.COM</w:t>
                              </w:r>
                            </w:hyperlink>
                            <w:r w:rsidRPr="00700BF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                                          </w:t>
                            </w:r>
                            <w:r w:rsidRPr="00FA611F">
                              <w:rPr>
                                <w:noProof/>
                                <w:color w:val="0D0D0D" w:themeColor="text1" w:themeTint="F2"/>
                              </w:rPr>
                              <w:drawing>
                                <wp:inline distT="0" distB="0" distL="0" distR="0" wp14:anchorId="3637448D" wp14:editId="31F969E8">
                                  <wp:extent cx="135963" cy="134816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012" t="5007" r="13220" b="4591"/>
                                          <a:stretch/>
                                        </pic:blipFill>
                                        <pic:spPr bwMode="auto">
                                          <a:xfrm rot="10800000" flipH="1" flipV="1">
                                            <a:off x="0" y="0"/>
                                            <a:ext cx="291997" cy="289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+1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(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916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620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0316</w:t>
                            </w:r>
                          </w:p>
                          <w:p w14:paraId="65B6F481" w14:textId="2333F7CB" w:rsidR="007F217E" w:rsidRPr="007F217E" w:rsidRDefault="009A57E2" w:rsidP="0092035E">
                            <w:pPr>
                              <w:spacing w:after="120"/>
                              <w:ind w:left="36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0D0D0D" w:themeColor="text1" w:themeTint="F2"/>
                              </w:rPr>
                              <w:t xml:space="preserve">  </w:t>
                            </w:r>
                            <w:r w:rsidR="006D5AB8" w:rsidRPr="00FA611F">
                              <w:rPr>
                                <w:noProof/>
                                <w:color w:val="0D0D0D" w:themeColor="text1" w:themeTint="F2"/>
                              </w:rPr>
                              <w:t xml:space="preserve">  </w:t>
                            </w:r>
                            <w:r w:rsidR="00092900">
                              <w:rPr>
                                <w:noProof/>
                                <w:color w:val="0D0D0D" w:themeColor="text1" w:themeTint="F2"/>
                              </w:rPr>
                              <w:pict w14:anchorId="2FD72062">
                                <v:shape id="Picture 9" o:spid="_x0000_i1036" type="#_x0000_t75" style="width:8.5pt;height:11pt;visibility:visible;mso-wrap-style:square" o:bullet="t">
                                  <v:imagedata r:id="rId10" o:title=""/>
                                </v:shape>
                              </w:pict>
                            </w:r>
                            <w:r w:rsidR="006D5AB8"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SACRAMENTO, CA                                                                                                  </w:t>
                            </w:r>
                            <w:r w:rsidR="006D5AB8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D5AB8">
                              <w:rPr>
                                <w:noProof/>
                              </w:rPr>
                              <w:drawing>
                                <wp:inline distT="0" distB="0" distL="0" distR="0" wp14:anchorId="7C60EF60" wp14:editId="2A93DF2C">
                                  <wp:extent cx="140677" cy="14067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981" cy="1559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D5AB8"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D5AB8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6D5AB8"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217E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7F217E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instrText xml:space="preserve"> HYPERLINK "</w:instrText>
                            </w:r>
                            <w:r w:rsidR="007F217E" w:rsidRPr="007F217E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instrText>https://www.linkedin.com/in/shafi-masoumi</w:instrText>
                            </w:r>
                          </w:p>
                          <w:p w14:paraId="36CEF82B" w14:textId="77777777" w:rsidR="007F217E" w:rsidRPr="008B5AD7" w:rsidRDefault="007F217E" w:rsidP="0092035E">
                            <w:pPr>
                              <w:spacing w:after="120"/>
                              <w:ind w:left="360"/>
                              <w:rPr>
                                <w:rStyle w:val="Hyperlink"/>
                                <w:color w:val="056AD0" w:themeColor="hyperlink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instrText xml:space="preserve">" </w:instrTex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8B5AD7">
                              <w:rPr>
                                <w:rStyle w:val="Hyperlink"/>
                                <w:color w:val="056AD0" w:themeColor="hyperlink" w:themeTint="F2"/>
                                <w:sz w:val="18"/>
                                <w:szCs w:val="18"/>
                              </w:rPr>
                              <w:t>https://www.linkedin.com/in/shafi-masoumi</w:t>
                            </w:r>
                          </w:p>
                          <w:p w14:paraId="7C30D461" w14:textId="7DDD05C9" w:rsidR="00E85115" w:rsidRDefault="007F217E" w:rsidP="00E85115">
                            <w:pPr>
                              <w:spacing w:after="120"/>
                              <w:ind w:left="36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9A57E2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D5AB8" w:rsidRPr="00FA611F">
                              <w:rPr>
                                <w:noProof/>
                                <w:color w:val="0D0D0D" w:themeColor="text1" w:themeTint="F2"/>
                              </w:rPr>
                              <w:t xml:space="preserve">  </w:t>
                            </w:r>
                            <w:r w:rsidR="00092900">
                              <w:rPr>
                                <w:noProof/>
                                <w:color w:val="0D0D0D" w:themeColor="text1" w:themeTint="F2"/>
                              </w:rPr>
                              <w:pict w14:anchorId="730477BD">
                                <v:shape id="Picture 7" o:spid="_x0000_i1038" type="#_x0000_t75" style="width:10pt;height:9pt;visibility:visible;mso-wrap-style:square" o:bullet="t">
                                  <v:imagedata r:id="rId12" o:title="" croptop="3773f" cropbottom="9362f" cropleft="3494f" cropright="7810f"/>
                                </v:shape>
                              </w:pict>
                            </w:r>
                            <w:r w:rsidR="006D5AB8"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D2931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D5AB8"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</w:t>
                            </w:r>
                            <w:hyperlink r:id="rId13" w:history="1">
                              <w:r w:rsidR="00FD2931" w:rsidRPr="008B5AD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github.com/shafi2019</w:t>
                              </w:r>
                            </w:hyperlink>
                            <w:r w:rsidR="006D5AB8"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7A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                                                                    </w:t>
                            </w:r>
                            <w:r w:rsidR="0054318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7A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7AB6">
                              <w:rPr>
                                <w:noProof/>
                              </w:rPr>
                              <w:drawing>
                                <wp:inline distT="0" distB="0" distL="0" distR="0" wp14:anchorId="0718BA09" wp14:editId="08D21217">
                                  <wp:extent cx="158115" cy="158115"/>
                                  <wp:effectExtent l="0" t="0" r="0" b="0"/>
                                  <wp:docPr id="2" name="Picture 2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" cy="158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87A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16" w:history="1">
                              <w:r w:rsidR="00E85115" w:rsidRPr="008B5AD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www.shafimasoumi.com</w:t>
                              </w:r>
                            </w:hyperlink>
                          </w:p>
                          <w:p w14:paraId="6ECAA0C2" w14:textId="77777777" w:rsidR="00E85115" w:rsidRDefault="00E85115" w:rsidP="00E85115">
                            <w:pPr>
                              <w:spacing w:after="120"/>
                              <w:ind w:left="36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0811ACD6" w14:textId="77777777" w:rsidR="00E85115" w:rsidRPr="00FA611F" w:rsidRDefault="00E85115" w:rsidP="00E56C4A">
                            <w:pPr>
                              <w:spacing w:after="120"/>
                              <w:ind w:left="36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39C64108" w14:textId="77777777" w:rsidR="006D5AB8" w:rsidRDefault="006D5AB8" w:rsidP="00740CC6">
                            <w:pPr>
                              <w:spacing w:after="100" w:afterAutospacing="1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143B7ED8" w14:textId="497DD339" w:rsidR="006D5AB8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7B1D18BB" w14:textId="77777777" w:rsidR="006D5AB8" w:rsidRPr="002A7C30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59842B3A" w14:textId="75F29D62" w:rsidR="006D5AB8" w:rsidRPr="002A7C30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</w:p>
                          <w:p w14:paraId="1AF39A9E" w14:textId="0E7F6888" w:rsidR="006D5AB8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48D9E7AC" w14:textId="77777777" w:rsidR="006D5AB8" w:rsidRPr="002A7C30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BC9DD" id="Rectangle 3" o:spid="_x0000_s1026" style="position:absolute;margin-left:1pt;margin-top:.7pt;width:609.85pt;height:8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" fillcolor="#f2f2f2 [3052]" strokecolor="white [3212]" strokeweight="1pt">
                <v:textbox>
                  <w:txbxContent>
                    <w:p w14:paraId="4F2EE5A8" w14:textId="6E48DAC2" w:rsidR="006D5AB8" w:rsidRPr="002A7C30" w:rsidRDefault="006D5AB8" w:rsidP="002A7C30">
                      <w:pPr>
                        <w:spacing w:after="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2A7C30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23639430" w14:textId="2B450596" w:rsidR="006D5AB8" w:rsidRPr="00FA611F" w:rsidRDefault="006D5AB8" w:rsidP="00170C6C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t xml:space="preserve">        </w:t>
                      </w:r>
                      <w:r w:rsidR="009A57E2"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092900">
                        <w:rPr>
                          <w:noProof/>
                          <w:color w:val="0D0D0D" w:themeColor="text1" w:themeTint="F2"/>
                        </w:rPr>
                        <w:pict w14:anchorId="13C635CE">
                          <v:shape id="Picture 17" o:spid="_x0000_i1034" type="#_x0000_t75" style="width:10.5pt;height:10.5pt;visibility:visible;mso-wrap-style:square" o:bullet="t">
                            <v:imagedata r:id="rId6" o:title=""/>
                          </v:shape>
                        </w:pic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</w:t>
                      </w:r>
                      <w:hyperlink r:id="rId17" w:history="1">
                        <w:r w:rsidR="00700BF3" w:rsidRPr="00700BF3">
                          <w:rPr>
                            <w:rStyle w:val="Hyperlink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MASOUMI2017@ICLOUD.COM</w:t>
                        </w:r>
                      </w:hyperlink>
                      <w:r w:rsidRPr="00700BF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                                          </w:t>
                      </w:r>
                      <w:r w:rsidRPr="00FA611F">
                        <w:rPr>
                          <w:noProof/>
                          <w:color w:val="0D0D0D" w:themeColor="text1" w:themeTint="F2"/>
                        </w:rPr>
                        <w:drawing>
                          <wp:inline distT="0" distB="0" distL="0" distR="0" wp14:anchorId="3637448D" wp14:editId="31F969E8">
                            <wp:extent cx="135963" cy="134816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012" t="5007" r="13220" b="4591"/>
                                    <a:stretch/>
                                  </pic:blipFill>
                                  <pic:spPr bwMode="auto">
                                    <a:xfrm rot="10800000" flipH="1" flipV="1">
                                      <a:off x="0" y="0"/>
                                      <a:ext cx="291997" cy="289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>+1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>(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>916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) 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>620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>0316</w:t>
                      </w:r>
                    </w:p>
                    <w:p w14:paraId="65B6F481" w14:textId="2333F7CB" w:rsidR="007F217E" w:rsidRPr="007F217E" w:rsidRDefault="009A57E2" w:rsidP="0092035E">
                      <w:pPr>
                        <w:spacing w:after="120"/>
                        <w:ind w:left="36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0D0D0D" w:themeColor="text1" w:themeTint="F2"/>
                        </w:rPr>
                        <w:t xml:space="preserve">  </w:t>
                      </w:r>
                      <w:r w:rsidR="006D5AB8" w:rsidRPr="00FA611F">
                        <w:rPr>
                          <w:noProof/>
                          <w:color w:val="0D0D0D" w:themeColor="text1" w:themeTint="F2"/>
                        </w:rPr>
                        <w:t xml:space="preserve">  </w:t>
                      </w:r>
                      <w:r w:rsidR="00092900">
                        <w:rPr>
                          <w:noProof/>
                          <w:color w:val="0D0D0D" w:themeColor="text1" w:themeTint="F2"/>
                        </w:rPr>
                        <w:pict w14:anchorId="2FD72062">
                          <v:shape id="Picture 9" o:spid="_x0000_i1036" type="#_x0000_t75" style="width:8.5pt;height:11pt;visibility:visible;mso-wrap-style:square" o:bullet="t">
                            <v:imagedata r:id="rId10" o:title=""/>
                          </v:shape>
                        </w:pict>
                      </w:r>
                      <w:r w:rsidR="006D5AB8"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SACRAMENTO, CA                                                                                                  </w:t>
                      </w:r>
                      <w:r w:rsidR="006D5AB8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6D5AB8">
                        <w:rPr>
                          <w:noProof/>
                        </w:rPr>
                        <w:drawing>
                          <wp:inline distT="0" distB="0" distL="0" distR="0" wp14:anchorId="7C60EF60" wp14:editId="2A93DF2C">
                            <wp:extent cx="140677" cy="14067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981" cy="1559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D5AB8"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6D5AB8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</w:t>
                      </w:r>
                      <w:r w:rsidR="006D5AB8"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7F217E">
                        <w:rPr>
                          <w:color w:val="0D0D0D" w:themeColor="text1" w:themeTint="F2"/>
                          <w:sz w:val="18"/>
                          <w:szCs w:val="18"/>
                        </w:rPr>
                        <w:fldChar w:fldCharType="begin"/>
                      </w:r>
                      <w:r w:rsidR="007F217E">
                        <w:rPr>
                          <w:color w:val="0D0D0D" w:themeColor="text1" w:themeTint="F2"/>
                          <w:sz w:val="18"/>
                          <w:szCs w:val="18"/>
                        </w:rPr>
                        <w:instrText xml:space="preserve"> HYPERLINK "</w:instrText>
                      </w:r>
                      <w:r w:rsidR="007F217E" w:rsidRPr="007F217E">
                        <w:rPr>
                          <w:color w:val="0D0D0D" w:themeColor="text1" w:themeTint="F2"/>
                          <w:sz w:val="18"/>
                          <w:szCs w:val="18"/>
                        </w:rPr>
                        <w:instrText>https://www.linkedin.com/in/shafi-masoumi</w:instrText>
                      </w:r>
                    </w:p>
                    <w:p w14:paraId="36CEF82B" w14:textId="77777777" w:rsidR="007F217E" w:rsidRPr="008B5AD7" w:rsidRDefault="007F217E" w:rsidP="0092035E">
                      <w:pPr>
                        <w:spacing w:after="120"/>
                        <w:ind w:left="360"/>
                        <w:rPr>
                          <w:rStyle w:val="Hyperlink"/>
                          <w:color w:val="056AD0" w:themeColor="hyperlink" w:themeTint="F2"/>
                          <w:sz w:val="18"/>
                          <w:szCs w:val="18"/>
                        </w:rPr>
                      </w:pP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instrText xml:space="preserve">" </w:instrTex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fldChar w:fldCharType="separate"/>
                      </w:r>
                      <w:r w:rsidRPr="008B5AD7">
                        <w:rPr>
                          <w:rStyle w:val="Hyperlink"/>
                          <w:color w:val="056AD0" w:themeColor="hyperlink" w:themeTint="F2"/>
                          <w:sz w:val="18"/>
                          <w:szCs w:val="18"/>
                        </w:rPr>
                        <w:t>https://www.linkedin.com/in/shafi-masoumi</w:t>
                      </w:r>
                    </w:p>
                    <w:p w14:paraId="7C30D461" w14:textId="7DDD05C9" w:rsidR="00E85115" w:rsidRDefault="007F217E" w:rsidP="00E85115">
                      <w:pPr>
                        <w:spacing w:after="120"/>
                        <w:ind w:left="36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fldChar w:fldCharType="end"/>
                      </w:r>
                      <w:r w:rsidR="009A57E2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</w:t>
                      </w:r>
                      <w:r w:rsidR="006D5AB8" w:rsidRPr="00FA611F">
                        <w:rPr>
                          <w:noProof/>
                          <w:color w:val="0D0D0D" w:themeColor="text1" w:themeTint="F2"/>
                        </w:rPr>
                        <w:t xml:space="preserve">  </w:t>
                      </w:r>
                      <w:r w:rsidR="00092900">
                        <w:rPr>
                          <w:noProof/>
                          <w:color w:val="0D0D0D" w:themeColor="text1" w:themeTint="F2"/>
                        </w:rPr>
                        <w:pict w14:anchorId="730477BD">
                          <v:shape id="Picture 7" o:spid="_x0000_i1038" type="#_x0000_t75" style="width:10pt;height:9pt;visibility:visible;mso-wrap-style:square" o:bullet="t">
                            <v:imagedata r:id="rId12" o:title="" croptop="3773f" cropbottom="9362f" cropleft="3494f" cropright="7810f"/>
                          </v:shape>
                        </w:pict>
                      </w:r>
                      <w:r w:rsidR="006D5AB8"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FD2931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</w:t>
                      </w:r>
                      <w:r w:rsidR="006D5AB8"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</w:t>
                      </w:r>
                      <w:hyperlink r:id="rId18" w:history="1">
                        <w:r w:rsidR="00FD2931" w:rsidRPr="008B5AD7">
                          <w:rPr>
                            <w:rStyle w:val="Hyperlink"/>
                            <w:sz w:val="18"/>
                            <w:szCs w:val="18"/>
                          </w:rPr>
                          <w:t>https://github.com/shafi2019</w:t>
                        </w:r>
                      </w:hyperlink>
                      <w:r w:rsidR="006D5AB8"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987A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                                                                      </w:t>
                      </w:r>
                      <w:r w:rsidR="0054318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987A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987AB6">
                        <w:rPr>
                          <w:noProof/>
                        </w:rPr>
                        <w:drawing>
                          <wp:inline distT="0" distB="0" distL="0" distR="0" wp14:anchorId="0718BA09" wp14:editId="08D21217">
                            <wp:extent cx="158115" cy="158115"/>
                            <wp:effectExtent l="0" t="0" r="0" b="0"/>
                            <wp:docPr id="2" name="Picture 2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" cy="158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87A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</w:t>
                      </w:r>
                      <w:hyperlink r:id="rId19" w:history="1">
                        <w:r w:rsidR="00E85115" w:rsidRPr="008B5AD7">
                          <w:rPr>
                            <w:rStyle w:val="Hyperlink"/>
                            <w:sz w:val="18"/>
                            <w:szCs w:val="18"/>
                          </w:rPr>
                          <w:t>https://www.shafimasoumi.com</w:t>
                        </w:r>
                      </w:hyperlink>
                    </w:p>
                    <w:p w14:paraId="6ECAA0C2" w14:textId="77777777" w:rsidR="00E85115" w:rsidRDefault="00E85115" w:rsidP="00E85115">
                      <w:pPr>
                        <w:spacing w:after="120"/>
                        <w:ind w:left="36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0811ACD6" w14:textId="77777777" w:rsidR="00E85115" w:rsidRPr="00FA611F" w:rsidRDefault="00E85115" w:rsidP="00E56C4A">
                      <w:pPr>
                        <w:spacing w:after="120"/>
                        <w:ind w:left="36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39C64108" w14:textId="77777777" w:rsidR="006D5AB8" w:rsidRDefault="006D5AB8" w:rsidP="00740CC6">
                      <w:pPr>
                        <w:spacing w:after="100" w:afterAutospacing="1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143B7ED8" w14:textId="497DD339" w:rsidR="006D5AB8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7B1D18BB" w14:textId="77777777" w:rsidR="006D5AB8" w:rsidRPr="002A7C30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59842B3A" w14:textId="75F29D62" w:rsidR="006D5AB8" w:rsidRPr="002A7C30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          </w:t>
                      </w:r>
                    </w:p>
                    <w:p w14:paraId="1AF39A9E" w14:textId="0E7F6888" w:rsidR="006D5AB8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48D9E7AC" w14:textId="77777777" w:rsidR="006D5AB8" w:rsidRPr="002A7C30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951A9" w:rsidRPr="00D951A9">
        <w:rPr>
          <w:rFonts w:asciiTheme="minorBidi" w:eastAsia="Times New Roman" w:hAnsiTheme="minorBidi"/>
          <w:color w:val="FFFFFF"/>
          <w:sz w:val="24"/>
          <w:szCs w:val="24"/>
        </w:rPr>
        <w:t>MASOUMI2018@ICLOUD.COM</w:t>
      </w:r>
    </w:p>
    <w:p w14:paraId="64650C84" w14:textId="69004618" w:rsidR="00D951A9" w:rsidRPr="00D951A9" w:rsidRDefault="00D951A9" w:rsidP="00D951A9">
      <w:pPr>
        <w:spacing w:after="0"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9166200316</w:t>
      </w:r>
    </w:p>
    <w:p w14:paraId="139E0EE1" w14:textId="0782A5A3" w:rsidR="00D951A9" w:rsidRPr="00D951A9" w:rsidRDefault="00D951A9" w:rsidP="00D951A9">
      <w:pPr>
        <w:spacing w:after="0"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SACRAMENTO</w:t>
      </w:r>
    </w:p>
    <w:p w14:paraId="31AD88EF" w14:textId="6F61CA2B" w:rsidR="00D951A9" w:rsidRPr="00D951A9" w:rsidRDefault="00D951A9" w:rsidP="00D951A9">
      <w:pPr>
        <w:spacing w:after="0"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linkedin.com/in/shafi-masoumi-ab099733</w:t>
      </w:r>
    </w:p>
    <w:p w14:paraId="081A5DEF" w14:textId="4BC56826" w:rsidR="00F66454" w:rsidRDefault="00D951A9" w:rsidP="00F66454">
      <w:pPr>
        <w:spacing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github.com/shafi2019</w:t>
      </w:r>
    </w:p>
    <w:p w14:paraId="7C860266" w14:textId="77777777" w:rsidR="00352ABC" w:rsidRDefault="00352ABC" w:rsidP="00352ABC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</w:pPr>
    </w:p>
    <w:p w14:paraId="632FA97E" w14:textId="1FC51E60" w:rsidR="00C25C29" w:rsidRDefault="00AD0008" w:rsidP="00C25C2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  <w:r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PERSONAL PROJECTS</w:t>
      </w:r>
    </w:p>
    <w:p w14:paraId="20B3152B" w14:textId="475B7DE2" w:rsidR="00AD0008" w:rsidRPr="00C25C29" w:rsidRDefault="00AD0008" w:rsidP="0008603F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  <w:r w:rsidRPr="00D132C0">
        <w:rPr>
          <w:rFonts w:asciiTheme="minorBidi" w:eastAsia="Times New Roman" w:hAnsiTheme="minorBidi"/>
          <w:b/>
          <w:bCs/>
        </w:rPr>
        <w:t>Booked Up</w:t>
      </w:r>
    </w:p>
    <w:p w14:paraId="4B3D5773" w14:textId="77777777" w:rsidR="007E372C" w:rsidRDefault="00CE2D13" w:rsidP="0008603F">
      <w:pPr>
        <w:shd w:val="clear" w:color="auto" w:fill="FFFFFF"/>
        <w:spacing w:after="40" w:line="240" w:lineRule="auto"/>
        <w:rPr>
          <w:rFonts w:asciiTheme="minorBidi" w:eastAsia="Times New Roman" w:hAnsiTheme="minorBidi"/>
          <w:b/>
          <w:bCs/>
          <w:color w:val="0D0D0D" w:themeColor="text1" w:themeTint="F2"/>
          <w:sz w:val="20"/>
          <w:szCs w:val="20"/>
        </w:rPr>
      </w:pPr>
      <w:r w:rsidRPr="00533C35">
        <w:rPr>
          <w:rFonts w:asciiTheme="minorBidi" w:eastAsia="Times New Roman" w:hAnsiTheme="minorBidi" w:cs="Segoe UI"/>
          <w:b/>
          <w:bCs/>
          <w:noProof/>
          <w:color w:val="0D0D0D" w:themeColor="text1" w:themeTint="F2"/>
          <w:sz w:val="20"/>
          <w:szCs w:val="20"/>
        </w:rPr>
        <w:t>Front End Devel</w:t>
      </w:r>
      <w:r w:rsidR="00E85115" w:rsidRPr="00533C35">
        <w:rPr>
          <w:rFonts w:asciiTheme="minorBidi" w:eastAsia="Times New Roman" w:hAnsiTheme="minorBidi" w:cs="Segoe UI"/>
          <w:b/>
          <w:bCs/>
          <w:noProof/>
          <w:color w:val="0D0D0D" w:themeColor="text1" w:themeTint="F2"/>
          <w:sz w:val="20"/>
          <w:szCs w:val="20"/>
        </w:rPr>
        <w:t>o</w:t>
      </w:r>
      <w:r w:rsidRPr="00533C35">
        <w:rPr>
          <w:rFonts w:asciiTheme="minorBidi" w:eastAsia="Times New Roman" w:hAnsiTheme="minorBidi" w:cs="Segoe UI"/>
          <w:b/>
          <w:bCs/>
          <w:noProof/>
          <w:color w:val="0D0D0D" w:themeColor="text1" w:themeTint="F2"/>
          <w:sz w:val="20"/>
          <w:szCs w:val="20"/>
        </w:rPr>
        <w:t>per</w:t>
      </w:r>
    </w:p>
    <w:p w14:paraId="41BB5E63" w14:textId="1BB62770" w:rsidR="00BB3C7C" w:rsidRPr="007E372C" w:rsidRDefault="00514A67" w:rsidP="007E372C">
      <w:pPr>
        <w:shd w:val="clear" w:color="auto" w:fill="FFFFFF"/>
        <w:spacing w:after="40"/>
        <w:rPr>
          <w:rFonts w:asciiTheme="minorBidi" w:eastAsia="Times New Roman" w:hAnsiTheme="minorBidi"/>
          <w:b/>
          <w:bCs/>
          <w:color w:val="0D0D0D" w:themeColor="text1" w:themeTint="F2"/>
          <w:sz w:val="20"/>
          <w:szCs w:val="20"/>
        </w:rPr>
      </w:pP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B731F" wp14:editId="3698C42A">
                <wp:simplePos x="0" y="0"/>
                <wp:positionH relativeFrom="margin">
                  <wp:posOffset>3657600</wp:posOffset>
                </wp:positionH>
                <wp:positionV relativeFrom="paragraph">
                  <wp:posOffset>121285</wp:posOffset>
                </wp:positionV>
                <wp:extent cx="768350" cy="254000"/>
                <wp:effectExtent l="0" t="0" r="12700" b="12700"/>
                <wp:wrapTopAndBottom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5400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51524" w14:textId="72BFCD4F" w:rsidR="00A8309F" w:rsidRPr="0033431D" w:rsidRDefault="00A8309F" w:rsidP="00A8309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Express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B731F" id="Rectangle: Rounded Corners 4" o:spid="_x0000_s1027" style="position:absolute;margin-left:4in;margin-top:9.55pt;width:60.5pt;height:20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" fillcolor="#e97f7f" strokecolor="#e97f7f">
                <v:textbox>
                  <w:txbxContent>
                    <w:p w14:paraId="78F51524" w14:textId="72BFCD4F" w:rsidR="00A8309F" w:rsidRPr="0033431D" w:rsidRDefault="00A8309F" w:rsidP="00A8309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Express J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AD0008" w:rsidRPr="00533C35">
        <w:rPr>
          <w:rFonts w:asciiTheme="minorBidi" w:eastAsia="Times New Roman" w:hAnsiTheme="minorBidi"/>
          <w:noProof/>
          <w:color w:val="0D0D0D" w:themeColor="text1" w:themeTint="F2"/>
          <w:sz w:val="20"/>
          <w:szCs w:val="20"/>
        </w:rPr>
        <w:t>User-friendly place for agents and authors to connect.</w:t>
      </w:r>
    </w:p>
    <w:p w14:paraId="4D154DDD" w14:textId="26E16C24" w:rsidR="00BB3C7C" w:rsidRPr="003D3A70" w:rsidRDefault="008116A4" w:rsidP="009A57E2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638807" wp14:editId="2BC191EF">
                <wp:simplePos x="0" y="0"/>
                <wp:positionH relativeFrom="margin">
                  <wp:posOffset>3657600</wp:posOffset>
                </wp:positionH>
                <wp:positionV relativeFrom="paragraph">
                  <wp:posOffset>224155</wp:posOffset>
                </wp:positionV>
                <wp:extent cx="1314450" cy="254000"/>
                <wp:effectExtent l="0" t="0" r="19050" b="12700"/>
                <wp:wrapTopAndBottom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5400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27570" w14:textId="3E00F095" w:rsidR="005E1870" w:rsidRPr="0033431D" w:rsidRDefault="005E1870" w:rsidP="005E187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lational Datab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38807" id="Rectangle: Rounded Corners 10" o:spid="_x0000_s1028" style="position:absolute;left:0;text-align:left;margin-left:4in;margin-top:17.65pt;width:103.5pt;height:20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" fillcolor="#e97f7f" strokecolor="#e97f7f">
                <v:textbox>
                  <w:txbxContent>
                    <w:p w14:paraId="41127570" w14:textId="3E00F095" w:rsidR="005E1870" w:rsidRPr="0033431D" w:rsidRDefault="005E1870" w:rsidP="005E187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lational Database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BB3C7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Applied React J</w:t>
      </w:r>
      <w:r w:rsidR="00602B35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S, React-Redux and Material UI.</w:t>
      </w:r>
    </w:p>
    <w:p w14:paraId="33A72800" w14:textId="6F43BAD5" w:rsidR="00BB3C7C" w:rsidRPr="003D3A70" w:rsidRDefault="00C02D3E" w:rsidP="009A57E2">
      <w:pPr>
        <w:pStyle w:val="ListParagraph"/>
        <w:numPr>
          <w:ilvl w:val="0"/>
          <w:numId w:val="18"/>
        </w:numPr>
        <w:shd w:val="clear" w:color="auto" w:fill="FFFFFF"/>
        <w:spacing w:after="0"/>
        <w:jc w:val="lowKashida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Coded and d</w:t>
      </w:r>
      <w:r w:rsidR="00BB3C7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eveloped client-side </w:t>
      </w:r>
      <w:r w:rsidR="00602B35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a</w:t>
      </w:r>
      <w:r w:rsidR="00BB3C7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uthentication and </w:t>
      </w:r>
      <w:r w:rsidR="007E372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         </w:t>
      </w:r>
      <w:r w:rsidR="00BB3C7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state</w:t>
      </w:r>
      <w:r w:rsidR="00C25C29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</w:t>
      </w:r>
      <w:r w:rsidR="00BB3C7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Mangement</w:t>
      </w:r>
      <w:r w:rsidR="00641FE6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,</w:t>
      </w:r>
      <w:r w:rsidR="00B84A31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add user </w:t>
      </w:r>
      <w:r w:rsidR="00A64A17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Sign in, Sign Up</w:t>
      </w:r>
      <w:r w:rsidR="00B84A31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and logout, retrieve user informa</w:t>
      </w:r>
      <w:r w:rsidR="008066D2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ti</w:t>
      </w:r>
      <w:r w:rsidR="00B84A31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on, </w:t>
      </w:r>
      <w:r w:rsidR="00D270C6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handle auth</w:t>
      </w:r>
      <w:r w:rsidR="008066D2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entication with tokens in React App, implement protected routes using an authentication token and Redirect.</w:t>
      </w:r>
    </w:p>
    <w:p w14:paraId="2F469671" w14:textId="67734B2A" w:rsidR="00AD1934" w:rsidRPr="003D3A70" w:rsidRDefault="00AD1934" w:rsidP="009A57E2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Enabled admin user to log in and delete site users.</w:t>
      </w:r>
    </w:p>
    <w:p w14:paraId="0DE7FAF5" w14:textId="77777777" w:rsidR="003D3A70" w:rsidRPr="003D3A70" w:rsidRDefault="00514A67" w:rsidP="009A57E2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Enabled users to change their profile info and settings.</w:t>
      </w:r>
      <w:r w:rsidR="00BB3C7C" w:rsidRPr="003D3A70">
        <w:rPr>
          <w:rFonts w:asciiTheme="minorBidi" w:eastAsia="Times New Roman" w:hAnsiTheme="minorBidi" w:cs="Segoe UI"/>
          <w:noProof/>
          <w:color w:val="C56B69"/>
          <w:sz w:val="20"/>
          <w:szCs w:val="20"/>
        </w:rPr>
        <w:t xml:space="preserve"> </w:t>
      </w:r>
      <w:r w:rsidR="00BB3C7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Deployed </w:t>
      </w:r>
      <w:r w:rsidR="007F217E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the </w:t>
      </w:r>
      <w:r w:rsidR="00BB3C7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Front End in AWS.</w:t>
      </w:r>
    </w:p>
    <w:p w14:paraId="3D2200B4" w14:textId="77777777" w:rsidR="003D3A70" w:rsidRPr="003D3A70" w:rsidRDefault="00092900" w:rsidP="003D3A70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Style w:val="Hyperlink"/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  <w:u w:val="none"/>
        </w:rPr>
      </w:pPr>
      <w:hyperlink r:id="rId20" w:history="1">
        <w:r w:rsidR="001C7B38" w:rsidRPr="003D3A70">
          <w:rPr>
            <w:rStyle w:val="Hyperlink"/>
            <w:rFonts w:ascii="Segoe UI" w:eastAsia="Times New Roman" w:hAnsi="Segoe UI" w:cs="Segoe UI"/>
            <w:noProof/>
            <w:sz w:val="20"/>
            <w:szCs w:val="20"/>
          </w:rPr>
          <w:t>Website</w:t>
        </w:r>
      </w:hyperlink>
    </w:p>
    <w:p w14:paraId="6654D135" w14:textId="6C52BCCD" w:rsidR="00AD0008" w:rsidRPr="003D3A70" w:rsidRDefault="00092900" w:rsidP="003D3A70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hyperlink r:id="rId21" w:history="1">
        <w:r w:rsidR="001C7B38" w:rsidRPr="003D3A70">
          <w:rPr>
            <w:rStyle w:val="Hyperlink"/>
            <w:rFonts w:ascii="Segoe UI" w:eastAsia="Times New Roman" w:hAnsi="Segoe UI" w:cs="Segoe UI"/>
            <w:noProof/>
            <w:sz w:val="20"/>
            <w:szCs w:val="20"/>
          </w:rPr>
          <w:t>GitHub</w:t>
        </w:r>
      </w:hyperlink>
    </w:p>
    <w:p w14:paraId="5EEABF5C" w14:textId="77777777" w:rsidR="00AD0008" w:rsidRPr="008B510E" w:rsidRDefault="00AD0008" w:rsidP="00AD0008">
      <w:pPr>
        <w:shd w:val="clear" w:color="auto" w:fill="FFFFFF"/>
        <w:spacing w:after="40"/>
        <w:rPr>
          <w:rFonts w:ascii="Segoe UI" w:eastAsia="Times New Roman" w:hAnsi="Segoe UI" w:cs="Segoe UI"/>
          <w:noProof/>
          <w:color w:val="0D0D0D" w:themeColor="text1" w:themeTint="F2"/>
          <w:sz w:val="18"/>
          <w:szCs w:val="18"/>
        </w:rPr>
      </w:pPr>
    </w:p>
    <w:p w14:paraId="6EBC15D8" w14:textId="11FC6597" w:rsidR="00AD0008" w:rsidRPr="00533C35" w:rsidRDefault="00AD0008" w:rsidP="0008603F">
      <w:pPr>
        <w:shd w:val="clear" w:color="auto" w:fill="FFFFFF"/>
        <w:spacing w:after="40" w:line="276" w:lineRule="auto"/>
        <w:rPr>
          <w:rFonts w:asciiTheme="minorBidi" w:eastAsia="Times New Roman" w:hAnsiTheme="minorBidi"/>
          <w:b/>
          <w:bCs/>
          <w:noProof/>
          <w:color w:val="0D0D0D" w:themeColor="text1" w:themeTint="F2"/>
        </w:rPr>
      </w:pPr>
      <w:r w:rsidRPr="00533C35">
        <w:rPr>
          <w:rFonts w:asciiTheme="minorBidi" w:eastAsia="Times New Roman" w:hAnsiTheme="minorBidi"/>
          <w:b/>
          <w:bCs/>
          <w:noProof/>
          <w:color w:val="0D0D0D" w:themeColor="text1" w:themeTint="F2"/>
        </w:rPr>
        <w:t>Restaurant Passport</w:t>
      </w:r>
    </w:p>
    <w:p w14:paraId="1AD20E1A" w14:textId="08072A83" w:rsidR="00CE2D13" w:rsidRPr="00533C35" w:rsidRDefault="00CE2D13" w:rsidP="0008603F">
      <w:pPr>
        <w:shd w:val="clear" w:color="auto" w:fill="FFFFFF"/>
        <w:spacing w:after="40" w:line="276" w:lineRule="auto"/>
        <w:rPr>
          <w:rFonts w:asciiTheme="minorBidi" w:eastAsia="Times New Roman" w:hAnsiTheme="minorBidi"/>
          <w:b/>
          <w:bCs/>
          <w:noProof/>
          <w:color w:val="0D0D0D" w:themeColor="text1" w:themeTint="F2"/>
          <w:sz w:val="20"/>
          <w:szCs w:val="20"/>
        </w:rPr>
      </w:pPr>
      <w:r w:rsidRPr="00533C35">
        <w:rPr>
          <w:rFonts w:asciiTheme="minorBidi" w:eastAsia="Times New Roman" w:hAnsiTheme="minorBidi" w:cs="Segoe UI"/>
          <w:b/>
          <w:bCs/>
          <w:noProof/>
          <w:color w:val="0D0D0D" w:themeColor="text1" w:themeTint="F2"/>
          <w:sz w:val="20"/>
          <w:szCs w:val="20"/>
        </w:rPr>
        <w:t>React II Developer</w:t>
      </w:r>
    </w:p>
    <w:p w14:paraId="409EEF1D" w14:textId="32306047" w:rsidR="00AD0008" w:rsidRPr="00533C35" w:rsidRDefault="00AD0008" w:rsidP="00C25C29">
      <w:pPr>
        <w:shd w:val="clear" w:color="auto" w:fill="FFFFFF"/>
        <w:spacing w:after="0"/>
        <w:rPr>
          <w:rFonts w:asciiTheme="minorBidi" w:eastAsia="Times New Roman" w:hAnsiTheme="minorBidi"/>
          <w:noProof/>
          <w:color w:val="0D0D0D" w:themeColor="text1" w:themeTint="F2"/>
          <w:sz w:val="20"/>
          <w:szCs w:val="20"/>
        </w:rPr>
      </w:pPr>
      <w:r w:rsidRPr="00533C35">
        <w:rPr>
          <w:rFonts w:asciiTheme="minorBidi" w:eastAsia="Times New Roman" w:hAnsiTheme="minorBidi"/>
          <w:noProof/>
          <w:color w:val="0D0D0D" w:themeColor="text1" w:themeTint="F2"/>
          <w:sz w:val="20"/>
          <w:szCs w:val="20"/>
        </w:rPr>
        <w:t>View the restaurants you’ve been to, have suggestions at your fingertips for any occasion and taste.</w:t>
      </w:r>
    </w:p>
    <w:p w14:paraId="3DAD7911" w14:textId="4E0952D2" w:rsidR="00BB3C7C" w:rsidRPr="003D3A70" w:rsidRDefault="00BB3C7C" w:rsidP="009A57E2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Applied React JS</w:t>
      </w:r>
      <w:r w:rsidR="00602B35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, </w:t>
      </w: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React-Redux</w:t>
      </w:r>
      <w:r w:rsidR="00602B35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and SASS.</w:t>
      </w:r>
    </w:p>
    <w:p w14:paraId="49AD510E" w14:textId="23E5EBC4" w:rsidR="00BB3C7C" w:rsidRPr="003D3A70" w:rsidRDefault="00C02D3E" w:rsidP="009A57E2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Coded and d</w:t>
      </w:r>
      <w:r w:rsidR="00602B35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eveloped</w:t>
      </w:r>
      <w:r w:rsidR="00BD7679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</w:t>
      </w:r>
      <w:r w:rsidR="00602B35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user authentication</w:t>
      </w:r>
      <w:r w:rsidR="00BD7679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and design, style the app</w:t>
      </w:r>
      <w:r w:rsidR="00A64A17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.</w:t>
      </w:r>
    </w:p>
    <w:p w14:paraId="75560309" w14:textId="4692945F" w:rsidR="00A64A17" w:rsidRPr="003D3A70" w:rsidRDefault="00A64A17" w:rsidP="009A57E2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Applied CRUD operations, So that the user should be able to add, delete, edit and view the data.</w:t>
      </w:r>
    </w:p>
    <w:p w14:paraId="5EAE66DA" w14:textId="0052D602" w:rsidR="00602B35" w:rsidRPr="003D3A70" w:rsidRDefault="00602B35" w:rsidP="009A57E2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Theme="minorBidi" w:eastAsia="Times New Roman" w:hAnsiTheme="minorBid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Deployed </w:t>
      </w:r>
      <w:r w:rsidR="007F217E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the Front End </w:t>
      </w: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in Netlify.</w:t>
      </w:r>
    </w:p>
    <w:p w14:paraId="2C47F7E3" w14:textId="04E8C7DF" w:rsidR="00AD0008" w:rsidRPr="003D3A70" w:rsidRDefault="001C7B38" w:rsidP="003D3A70">
      <w:pPr>
        <w:pStyle w:val="ListParagraph"/>
        <w:numPr>
          <w:ilvl w:val="0"/>
          <w:numId w:val="20"/>
        </w:numPr>
        <w:shd w:val="clear" w:color="auto" w:fill="FFFFFF"/>
        <w:spacing w:after="40"/>
        <w:rPr>
          <w:rFonts w:ascii="Segoe UI" w:eastAsia="Times New Roman" w:hAnsi="Segoe UI" w:cs="Segoe UI"/>
          <w:noProof/>
          <w:sz w:val="20"/>
          <w:szCs w:val="20"/>
        </w:rPr>
      </w:pPr>
      <w:hyperlink r:id="rId22" w:history="1">
        <w:r w:rsidRPr="003D3A70">
          <w:rPr>
            <w:rStyle w:val="Hyperlink"/>
            <w:rFonts w:ascii="Segoe UI" w:eastAsia="Times New Roman" w:hAnsi="Segoe UI" w:cs="Segoe UI"/>
            <w:noProof/>
            <w:sz w:val="20"/>
            <w:szCs w:val="20"/>
          </w:rPr>
          <w:t>Website</w:t>
        </w:r>
      </w:hyperlink>
    </w:p>
    <w:p w14:paraId="5FFD9CD3" w14:textId="7E9162B8" w:rsidR="00AD0008" w:rsidRPr="003D3A70" w:rsidRDefault="001C7B38" w:rsidP="003D3A70">
      <w:pPr>
        <w:pStyle w:val="ListParagraph"/>
        <w:numPr>
          <w:ilvl w:val="0"/>
          <w:numId w:val="20"/>
        </w:numPr>
        <w:shd w:val="clear" w:color="auto" w:fill="FFFFFF"/>
        <w:spacing w:after="40"/>
        <w:rPr>
          <w:rFonts w:ascii="Segoe UI" w:eastAsia="Times New Roman" w:hAnsi="Segoe UI" w:cs="Segoe UI"/>
          <w:noProof/>
          <w:sz w:val="20"/>
          <w:szCs w:val="20"/>
        </w:rPr>
      </w:pPr>
      <w:hyperlink r:id="rId23" w:history="1">
        <w:r w:rsidRPr="003D3A70">
          <w:rPr>
            <w:rStyle w:val="Hyperlink"/>
            <w:rFonts w:ascii="Segoe UI" w:eastAsia="Times New Roman" w:hAnsi="Segoe UI" w:cs="Segoe UI"/>
            <w:noProof/>
            <w:sz w:val="20"/>
            <w:szCs w:val="20"/>
          </w:rPr>
          <w:t>GitHub</w:t>
        </w:r>
      </w:hyperlink>
    </w:p>
    <w:p w14:paraId="41DDC9BD" w14:textId="4E5631E9" w:rsidR="00352ABC" w:rsidRDefault="00352ABC" w:rsidP="00AD0008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317FB7CA" w14:textId="77777777" w:rsidR="00AD0008" w:rsidRDefault="00AD0008" w:rsidP="00AD0008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  <w:r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languages</w:t>
      </w:r>
    </w:p>
    <w:p w14:paraId="0BBA7BA8" w14:textId="7F3667DD" w:rsidR="00AD0008" w:rsidRPr="005D0C4C" w:rsidRDefault="00AD0008" w:rsidP="00AD0008">
      <w:pPr>
        <w:spacing w:after="0" w:line="240" w:lineRule="auto"/>
        <w:rPr>
          <w:rFonts w:asciiTheme="minorBidi" w:eastAsia="Times New Roman" w:hAnsiTheme="minorBidi"/>
          <w:sz w:val="18"/>
          <w:szCs w:val="18"/>
        </w:rPr>
      </w:pPr>
      <w:r w:rsidRPr="005D0C4C">
        <w:rPr>
          <w:rFonts w:asciiTheme="minorBidi" w:eastAsia="Times New Roman" w:hAnsiTheme="minorBidi"/>
          <w:sz w:val="18"/>
          <w:szCs w:val="18"/>
        </w:rPr>
        <w:t>English                                         Dari (Persian)</w:t>
      </w:r>
    </w:p>
    <w:p w14:paraId="0C268326" w14:textId="46F39E13" w:rsidR="00AD0008" w:rsidRPr="005D0C4C" w:rsidRDefault="00AD0008" w:rsidP="00AD0008">
      <w:pPr>
        <w:spacing w:line="240" w:lineRule="auto"/>
        <w:rPr>
          <w:rFonts w:asciiTheme="minorBidi" w:eastAsia="Times New Roman" w:hAnsiTheme="minorBidi"/>
          <w:sz w:val="18"/>
          <w:szCs w:val="18"/>
        </w:rPr>
      </w:pPr>
      <w:r w:rsidRPr="005D0C4C">
        <w:rPr>
          <w:rFonts w:asciiTheme="minorBidi" w:eastAsia="Times New Roman" w:hAnsiTheme="minorBidi"/>
          <w:i/>
          <w:iCs/>
          <w:color w:val="767171" w:themeColor="background2" w:themeShade="80"/>
          <w:sz w:val="18"/>
          <w:szCs w:val="18"/>
        </w:rPr>
        <w:t xml:space="preserve">Full professional Proficiency      </w:t>
      </w:r>
      <w:r w:rsidR="005D0C4C">
        <w:rPr>
          <w:rFonts w:asciiTheme="minorBidi" w:eastAsia="Times New Roman" w:hAnsiTheme="minorBidi"/>
          <w:i/>
          <w:iCs/>
          <w:color w:val="767171" w:themeColor="background2" w:themeShade="80"/>
          <w:sz w:val="18"/>
          <w:szCs w:val="18"/>
        </w:rPr>
        <w:t xml:space="preserve">  </w:t>
      </w:r>
      <w:r w:rsidRPr="005D0C4C">
        <w:rPr>
          <w:rFonts w:asciiTheme="minorBidi" w:eastAsia="Times New Roman" w:hAnsiTheme="minorBidi"/>
          <w:i/>
          <w:iCs/>
          <w:color w:val="767171" w:themeColor="background2" w:themeShade="80"/>
          <w:sz w:val="18"/>
          <w:szCs w:val="18"/>
        </w:rPr>
        <w:t>Native or Bilingual Proficiency</w:t>
      </w:r>
    </w:p>
    <w:p w14:paraId="3C81F53D" w14:textId="77777777" w:rsidR="00AD0008" w:rsidRPr="005D0C4C" w:rsidRDefault="00AD0008" w:rsidP="00AD0008">
      <w:pPr>
        <w:spacing w:after="0" w:line="240" w:lineRule="auto"/>
        <w:rPr>
          <w:rFonts w:asciiTheme="minorBidi" w:eastAsia="Times New Roman" w:hAnsiTheme="minorBidi"/>
          <w:sz w:val="18"/>
          <w:szCs w:val="18"/>
        </w:rPr>
      </w:pPr>
      <w:r w:rsidRPr="005D0C4C">
        <w:rPr>
          <w:rFonts w:asciiTheme="minorBidi" w:eastAsia="Times New Roman" w:hAnsiTheme="minorBidi"/>
          <w:sz w:val="18"/>
          <w:szCs w:val="18"/>
        </w:rPr>
        <w:t>Urdu</w:t>
      </w:r>
    </w:p>
    <w:p w14:paraId="60A9F3FC" w14:textId="77777777" w:rsidR="00AD0008" w:rsidRPr="005D0C4C" w:rsidRDefault="00AD0008" w:rsidP="00AD0008">
      <w:pPr>
        <w:spacing w:line="240" w:lineRule="auto"/>
        <w:rPr>
          <w:rFonts w:asciiTheme="minorBidi" w:eastAsia="Times New Roman" w:hAnsiTheme="minorBidi"/>
          <w:sz w:val="18"/>
          <w:szCs w:val="18"/>
        </w:rPr>
      </w:pPr>
      <w:r w:rsidRPr="005D0C4C">
        <w:rPr>
          <w:rFonts w:asciiTheme="minorBidi" w:eastAsia="Times New Roman" w:hAnsiTheme="minorBidi"/>
          <w:i/>
          <w:iCs/>
          <w:color w:val="767171" w:themeColor="background2" w:themeShade="80"/>
          <w:sz w:val="18"/>
          <w:szCs w:val="18"/>
        </w:rPr>
        <w:t xml:space="preserve">Limited Working Proficiency                    </w:t>
      </w:r>
    </w:p>
    <w:p w14:paraId="0B8BF51C" w14:textId="74A8C891" w:rsidR="00352ABC" w:rsidRDefault="00352ABC" w:rsidP="00592C82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24D14009" w14:textId="5A9A89C2" w:rsidR="00352ABC" w:rsidRDefault="00352ABC" w:rsidP="00592C82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2C34CEED" w14:textId="4394972A" w:rsidR="00352ABC" w:rsidRDefault="00352ABC" w:rsidP="00592C82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3677FB61" w14:textId="77777777" w:rsidR="00C25C29" w:rsidRDefault="00C25C29" w:rsidP="00592C82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0FB9D3D6" w14:textId="750C4189" w:rsidR="00352ABC" w:rsidRDefault="00352ABC" w:rsidP="00592C82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4D2F0C33" w14:textId="6B208B79" w:rsidR="00352ABC" w:rsidRDefault="00352ABC" w:rsidP="00592C82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764C09D1" w14:textId="4855EDC1" w:rsidR="00533C35" w:rsidRDefault="00533C35" w:rsidP="00592C82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6F72C6EA" w14:textId="5550E820" w:rsidR="00533C35" w:rsidRPr="006915EE" w:rsidRDefault="0035433D" w:rsidP="00533C35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</w:pP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E25E9A" wp14:editId="43A0B9A1">
                <wp:simplePos x="0" y="0"/>
                <wp:positionH relativeFrom="margin">
                  <wp:posOffset>6451600</wp:posOffset>
                </wp:positionH>
                <wp:positionV relativeFrom="paragraph">
                  <wp:posOffset>245110</wp:posOffset>
                </wp:positionV>
                <wp:extent cx="419100" cy="246380"/>
                <wp:effectExtent l="0" t="0" r="19050" b="20320"/>
                <wp:wrapTopAndBottom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A7625" w14:textId="77777777" w:rsidR="00352ABC" w:rsidRPr="0033431D" w:rsidRDefault="00352ABC" w:rsidP="00352AB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25E9A" id="Rectangle: Rounded Corners 20" o:spid="_x0000_s1029" style="position:absolute;margin-left:508pt;margin-top:19.3pt;width:33pt;height:19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" fillcolor="#e97f7f" strokecolor="#e97f7f">
                <v:textbox>
                  <w:txbxContent>
                    <w:p w14:paraId="640A7625" w14:textId="77777777" w:rsidR="00352ABC" w:rsidRPr="0033431D" w:rsidRDefault="00352ABC" w:rsidP="00352AB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CS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6DE857" wp14:editId="12C0043F">
                <wp:simplePos x="0" y="0"/>
                <wp:positionH relativeFrom="column">
                  <wp:posOffset>2774950</wp:posOffset>
                </wp:positionH>
                <wp:positionV relativeFrom="paragraph">
                  <wp:posOffset>524510</wp:posOffset>
                </wp:positionV>
                <wp:extent cx="444500" cy="246380"/>
                <wp:effectExtent l="0" t="0" r="12700" b="20320"/>
                <wp:wrapTopAndBottom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E08F5" w14:textId="77777777" w:rsidR="00352ABC" w:rsidRPr="0033431D" w:rsidRDefault="00352ABC" w:rsidP="00352AB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L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DE857" id="Rectangle: Rounded Corners 23" o:spid="_x0000_s1030" style="position:absolute;margin-left:218.5pt;margin-top:41.3pt;width:35pt;height:1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" fillcolor="#e97f7f" strokecolor="#e97f7f">
                <v:textbox>
                  <w:txbxContent>
                    <w:p w14:paraId="5FDE08F5" w14:textId="77777777" w:rsidR="00352ABC" w:rsidRPr="0033431D" w:rsidRDefault="00352ABC" w:rsidP="00352AB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LES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8AB29C" wp14:editId="3C5D5DBB">
                <wp:simplePos x="0" y="0"/>
                <wp:positionH relativeFrom="margin">
                  <wp:posOffset>6273800</wp:posOffset>
                </wp:positionH>
                <wp:positionV relativeFrom="paragraph">
                  <wp:posOffset>812800</wp:posOffset>
                </wp:positionV>
                <wp:extent cx="603250" cy="254000"/>
                <wp:effectExtent l="0" t="0" r="25400" b="12700"/>
                <wp:wrapTopAndBottom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25400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42DB5" w14:textId="6B817508" w:rsidR="00AD0008" w:rsidRPr="0033431D" w:rsidRDefault="00AD0008" w:rsidP="00AD000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Netl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AB29C" id="Rectangle: Rounded Corners 8" o:spid="_x0000_s1031" style="position:absolute;margin-left:494pt;margin-top:64pt;width:47.5pt;height:20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" fillcolor="#e97f7f" strokecolor="#e97f7f">
                <v:textbox>
                  <w:txbxContent>
                    <w:p w14:paraId="15142DB5" w14:textId="6B817508" w:rsidR="00AD0008" w:rsidRPr="0033431D" w:rsidRDefault="00AD0008" w:rsidP="00AD000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Netlify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5E1870" w:rsidRPr="003C08BF">
        <w:rPr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24BAC9" wp14:editId="35AB49D8">
                <wp:simplePos x="0" y="0"/>
                <wp:positionH relativeFrom="margin">
                  <wp:posOffset>5003800</wp:posOffset>
                </wp:positionH>
                <wp:positionV relativeFrom="paragraph">
                  <wp:posOffset>1104900</wp:posOffset>
                </wp:positionV>
                <wp:extent cx="1879600" cy="247650"/>
                <wp:effectExtent l="0" t="0" r="25400" b="19050"/>
                <wp:wrapTopAndBottom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24765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8261D" w14:textId="77777777" w:rsidR="00352ABC" w:rsidRPr="0033431D" w:rsidRDefault="00352ABC" w:rsidP="00352AB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 xml:space="preserve">Windows/Linux administr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4BAC9" id="Rectangle: Rounded Corners 32" o:spid="_x0000_s1032" style="position:absolute;margin-left:394pt;margin-top:87pt;width:148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" fillcolor="#e97f7f" strokecolor="#e97f7f">
                <v:textbox>
                  <w:txbxContent>
                    <w:p w14:paraId="05C8261D" w14:textId="77777777" w:rsidR="00352ABC" w:rsidRPr="0033431D" w:rsidRDefault="00352ABC" w:rsidP="00352AB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 xml:space="preserve">Windows/Linux administration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35627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E1A424" wp14:editId="69A732D4">
                <wp:simplePos x="0" y="0"/>
                <wp:positionH relativeFrom="column">
                  <wp:posOffset>806450</wp:posOffset>
                </wp:positionH>
                <wp:positionV relativeFrom="paragraph">
                  <wp:posOffset>819150</wp:posOffset>
                </wp:positionV>
                <wp:extent cx="584200" cy="246380"/>
                <wp:effectExtent l="0" t="0" r="25400" b="20320"/>
                <wp:wrapTopAndBottom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67FF8" w14:textId="77777777" w:rsidR="00352ABC" w:rsidRPr="0033431D" w:rsidRDefault="00352ABC" w:rsidP="00352AB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E1A424" id="Rectangle: Rounded Corners 29" o:spid="_x0000_s1033" style="position:absolute;margin-left:63.5pt;margin-top:64.5pt;width:46pt;height:19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" fillcolor="#e97f7f" strokecolor="#e97f7f">
                <v:textbox>
                  <w:txbxContent>
                    <w:p w14:paraId="60E67FF8" w14:textId="77777777" w:rsidR="00352ABC" w:rsidRPr="0033431D" w:rsidRDefault="00352ABC" w:rsidP="00352AB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MySQL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335627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2E8432" wp14:editId="19E7DA0A">
                <wp:simplePos x="0" y="0"/>
                <wp:positionH relativeFrom="margin">
                  <wp:posOffset>5080000</wp:posOffset>
                </wp:positionH>
                <wp:positionV relativeFrom="paragraph">
                  <wp:posOffset>825500</wp:posOffset>
                </wp:positionV>
                <wp:extent cx="641350" cy="247650"/>
                <wp:effectExtent l="0" t="0" r="25400" b="19050"/>
                <wp:wrapTopAndBottom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4765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9FF6E" w14:textId="04784683" w:rsidR="00AD0008" w:rsidRPr="0033431D" w:rsidRDefault="00AD0008" w:rsidP="00AD000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Her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E8432" id="Rectangle: Rounded Corners 9" o:spid="_x0000_s1034" style="position:absolute;margin-left:400pt;margin-top:65pt;width:50.5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" fillcolor="#e97f7f" strokecolor="#e97f7f">
                <v:textbox>
                  <w:txbxContent>
                    <w:p w14:paraId="6249FF6E" w14:textId="04784683" w:rsidR="00AD0008" w:rsidRPr="0033431D" w:rsidRDefault="00AD0008" w:rsidP="00AD000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Heroku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35627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96D585" wp14:editId="26764C63">
                <wp:simplePos x="0" y="0"/>
                <wp:positionH relativeFrom="margin">
                  <wp:posOffset>5759450</wp:posOffset>
                </wp:positionH>
                <wp:positionV relativeFrom="paragraph">
                  <wp:posOffset>825500</wp:posOffset>
                </wp:positionV>
                <wp:extent cx="482600" cy="240030"/>
                <wp:effectExtent l="0" t="0" r="12700" b="26670"/>
                <wp:wrapTopAndBottom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4003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7480F" w14:textId="1EE2F55F" w:rsidR="00AD0008" w:rsidRPr="0033431D" w:rsidRDefault="00AD0008" w:rsidP="00AD000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6D585" id="Rectangle: Rounded Corners 7" o:spid="_x0000_s1035" style="position:absolute;margin-left:453.5pt;margin-top:65pt;width:38pt;height:18.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" fillcolor="#e97f7f" strokecolor="#e97f7f">
                <v:textbox>
                  <w:txbxContent>
                    <w:p w14:paraId="6B47480F" w14:textId="1EE2F55F" w:rsidR="00AD0008" w:rsidRPr="0033431D" w:rsidRDefault="00AD0008" w:rsidP="00AD000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AW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35627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7FF925" wp14:editId="0A3CD551">
                <wp:simplePos x="0" y="0"/>
                <wp:positionH relativeFrom="column">
                  <wp:posOffset>800100</wp:posOffset>
                </wp:positionH>
                <wp:positionV relativeFrom="paragraph">
                  <wp:posOffset>251460</wp:posOffset>
                </wp:positionV>
                <wp:extent cx="635000" cy="246380"/>
                <wp:effectExtent l="0" t="0" r="12700" b="20320"/>
                <wp:wrapTopAndBottom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CA44C" w14:textId="09824AC1" w:rsidR="00352ABC" w:rsidRPr="0033431D" w:rsidRDefault="00352ABC" w:rsidP="00E8511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Reac</w:t>
                            </w:r>
                            <w:r w:rsidR="00E85115" w:rsidRPr="0033431D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533C35" w:rsidRPr="0033431D">
                              <w:rPr>
                                <w:sz w:val="20"/>
                                <w:szCs w:val="20"/>
                              </w:rPr>
                              <w:t xml:space="preserve">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FF925" id="Rectangle: Rounded Corners 26" o:spid="_x0000_s1036" style="position:absolute;margin-left:63pt;margin-top:19.8pt;width:50pt;height:1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" fillcolor="#e97f7f" strokecolor="#e97f7f">
                <v:textbox>
                  <w:txbxContent>
                    <w:p w14:paraId="3D4CA44C" w14:textId="09824AC1" w:rsidR="00352ABC" w:rsidRPr="0033431D" w:rsidRDefault="00352ABC" w:rsidP="00E8511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Reac</w:t>
                      </w:r>
                      <w:r w:rsidR="00E85115" w:rsidRPr="0033431D">
                        <w:rPr>
                          <w:sz w:val="20"/>
                          <w:szCs w:val="20"/>
                        </w:rPr>
                        <w:t>t</w:t>
                      </w:r>
                      <w:r w:rsidR="00533C35" w:rsidRPr="0033431D">
                        <w:rPr>
                          <w:sz w:val="20"/>
                          <w:szCs w:val="20"/>
                        </w:rPr>
                        <w:t xml:space="preserve"> J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335627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765E66" wp14:editId="61919117">
                <wp:simplePos x="0" y="0"/>
                <wp:positionH relativeFrom="margin">
                  <wp:posOffset>5137150</wp:posOffset>
                </wp:positionH>
                <wp:positionV relativeFrom="paragraph">
                  <wp:posOffset>250190</wp:posOffset>
                </wp:positionV>
                <wp:extent cx="622300" cy="246380"/>
                <wp:effectExtent l="0" t="0" r="25400" b="20320"/>
                <wp:wrapTopAndBottom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C996D" w14:textId="7D49A7CB" w:rsidR="00352ABC" w:rsidRPr="0033431D" w:rsidRDefault="00352ABC" w:rsidP="00352AB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Node</w:t>
                            </w:r>
                            <w:r w:rsidR="00533C35" w:rsidRPr="0033431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431D">
                              <w:rPr>
                                <w:sz w:val="20"/>
                                <w:szCs w:val="20"/>
                              </w:rPr>
                              <w:t>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65E66" id="Rectangle: Rounded Corners 25" o:spid="_x0000_s1037" style="position:absolute;margin-left:404.5pt;margin-top:19.7pt;width:49pt;height:19.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" fillcolor="#e97f7f" strokecolor="#e97f7f">
                <v:textbox>
                  <w:txbxContent>
                    <w:p w14:paraId="1EDC996D" w14:textId="7D49A7CB" w:rsidR="00352ABC" w:rsidRPr="0033431D" w:rsidRDefault="00352ABC" w:rsidP="00352AB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Node</w:t>
                      </w:r>
                      <w:r w:rsidR="00533C35" w:rsidRPr="0033431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3431D">
                        <w:rPr>
                          <w:sz w:val="20"/>
                          <w:szCs w:val="20"/>
                        </w:rPr>
                        <w:t>J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35627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87CD11" wp14:editId="1BE5E91F">
                <wp:simplePos x="0" y="0"/>
                <wp:positionH relativeFrom="column">
                  <wp:posOffset>2139950</wp:posOffset>
                </wp:positionH>
                <wp:positionV relativeFrom="paragraph">
                  <wp:posOffset>250190</wp:posOffset>
                </wp:positionV>
                <wp:extent cx="615950" cy="246380"/>
                <wp:effectExtent l="0" t="0" r="12700" b="20320"/>
                <wp:wrapTopAndBottom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404BB" w14:textId="77777777" w:rsidR="00352ABC" w:rsidRPr="0033431D" w:rsidRDefault="00352ABC" w:rsidP="00352AB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7CD11" id="Rectangle: Rounded Corners 28" o:spid="_x0000_s1038" style="position:absolute;margin-left:168.5pt;margin-top:19.7pt;width:48.5pt;height:19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" fillcolor="#e97f7f" strokecolor="#e97f7f">
                <v:textbox>
                  <w:txbxContent>
                    <w:p w14:paraId="1F0404BB" w14:textId="77777777" w:rsidR="00352ABC" w:rsidRPr="0033431D" w:rsidRDefault="00352ABC" w:rsidP="00352AB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Python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514A67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102A10" wp14:editId="2F09C99B">
                <wp:simplePos x="0" y="0"/>
                <wp:positionH relativeFrom="column">
                  <wp:posOffset>2286000</wp:posOffset>
                </wp:positionH>
                <wp:positionV relativeFrom="paragraph">
                  <wp:posOffset>533400</wp:posOffset>
                </wp:positionV>
                <wp:extent cx="463550" cy="246380"/>
                <wp:effectExtent l="0" t="0" r="12700" b="20320"/>
                <wp:wrapTopAndBottom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2B1DC" w14:textId="77777777" w:rsidR="00352ABC" w:rsidRPr="0033431D" w:rsidRDefault="00352ABC" w:rsidP="00352AB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S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02A10" id="Rectangle: Rounded Corners 21" o:spid="_x0000_s1039" style="position:absolute;margin-left:180pt;margin-top:42pt;width:36.5pt;height:19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" fillcolor="#e97f7f" strokecolor="#e97f7f">
                <v:textbox>
                  <w:txbxContent>
                    <w:p w14:paraId="1C32B1DC" w14:textId="77777777" w:rsidR="00352ABC" w:rsidRPr="0033431D" w:rsidRDefault="00352ABC" w:rsidP="00352AB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SAS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514A67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233C38" wp14:editId="2D6D7D37">
                <wp:simplePos x="0" y="0"/>
                <wp:positionH relativeFrom="column">
                  <wp:posOffset>1663700</wp:posOffset>
                </wp:positionH>
                <wp:positionV relativeFrom="paragraph">
                  <wp:posOffset>535940</wp:posOffset>
                </wp:positionV>
                <wp:extent cx="596900" cy="259080"/>
                <wp:effectExtent l="0" t="0" r="12700" b="26670"/>
                <wp:wrapTopAndBottom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590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34CCD" w14:textId="77777777" w:rsidR="00352ABC" w:rsidRPr="0033431D" w:rsidRDefault="00352ABC" w:rsidP="00352AB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HTM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33C38" id="Rectangle: Rounded Corners 18" o:spid="_x0000_s1040" style="position:absolute;margin-left:131pt;margin-top:42.2pt;width:47pt;height:20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" fillcolor="#e97f7f" strokecolor="#e97f7f">
                <v:textbox>
                  <w:txbxContent>
                    <w:p w14:paraId="00634CCD" w14:textId="77777777" w:rsidR="00352ABC" w:rsidRPr="0033431D" w:rsidRDefault="00352ABC" w:rsidP="00352AB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HTML5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514A67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431A43" wp14:editId="26524993">
                <wp:simplePos x="0" y="0"/>
                <wp:positionH relativeFrom="margin">
                  <wp:posOffset>4895850</wp:posOffset>
                </wp:positionH>
                <wp:positionV relativeFrom="paragraph">
                  <wp:posOffset>535940</wp:posOffset>
                </wp:positionV>
                <wp:extent cx="400050" cy="246380"/>
                <wp:effectExtent l="0" t="0" r="19050" b="20320"/>
                <wp:wrapTopAndBottom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AD1EB" w14:textId="77777777" w:rsidR="00352ABC" w:rsidRPr="0033431D" w:rsidRDefault="00352ABC" w:rsidP="00352AB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31A43" id="Rectangle: Rounded Corners 5" o:spid="_x0000_s1041" style="position:absolute;margin-left:385.5pt;margin-top:42.2pt;width:31.5pt;height:19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" fillcolor="#e97f7f" strokecolor="#e97f7f">
                <v:textbox>
                  <w:txbxContent>
                    <w:p w14:paraId="6A6AD1EB" w14:textId="77777777" w:rsidR="00352ABC" w:rsidRPr="0033431D" w:rsidRDefault="00352ABC" w:rsidP="00352AB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GIT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514A67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AB1824" wp14:editId="3878F2C7">
                <wp:simplePos x="0" y="0"/>
                <wp:positionH relativeFrom="column">
                  <wp:posOffset>679450</wp:posOffset>
                </wp:positionH>
                <wp:positionV relativeFrom="paragraph">
                  <wp:posOffset>531495</wp:posOffset>
                </wp:positionV>
                <wp:extent cx="533400" cy="246380"/>
                <wp:effectExtent l="0" t="0" r="19050" b="20320"/>
                <wp:wrapTopAndBottom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64409" w14:textId="77777777" w:rsidR="00352ABC" w:rsidRPr="0033431D" w:rsidRDefault="00352ABC" w:rsidP="00352AB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B1824" id="Rectangle: Rounded Corners 27" o:spid="_x0000_s1042" style="position:absolute;margin-left:53.5pt;margin-top:41.85pt;width:42pt;height:1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" fillcolor="#e97f7f" strokecolor="#e97f7f">
                <v:textbox>
                  <w:txbxContent>
                    <w:p w14:paraId="78364409" w14:textId="77777777" w:rsidR="00352ABC" w:rsidRPr="0033431D" w:rsidRDefault="00352ABC" w:rsidP="00352AB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Redux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514A67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3781C6" wp14:editId="4663B541">
                <wp:simplePos x="0" y="0"/>
                <wp:positionH relativeFrom="column">
                  <wp:align>left</wp:align>
                </wp:positionH>
                <wp:positionV relativeFrom="paragraph">
                  <wp:posOffset>534670</wp:posOffset>
                </wp:positionV>
                <wp:extent cx="654050" cy="258445"/>
                <wp:effectExtent l="0" t="0" r="12700" b="27305"/>
                <wp:wrapTopAndBottom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258445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A32DC" w14:textId="7119DA77" w:rsidR="00A8309F" w:rsidRPr="003C08BF" w:rsidRDefault="00A8309F" w:rsidP="00A8309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Postgr</w:t>
                            </w:r>
                            <w:r w:rsidR="00E43311">
                              <w:rPr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781C6" id="Rectangle: Rounded Corners 6" o:spid="_x0000_s1043" style="position:absolute;margin-left:0;margin-top:42.1pt;width:51.5pt;height:20.35pt;z-index:2516951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" fillcolor="#e97f7f" strokecolor="#e97f7f">
                <v:textbox>
                  <w:txbxContent>
                    <w:p w14:paraId="7D9A32DC" w14:textId="7119DA77" w:rsidR="00A8309F" w:rsidRPr="003C08BF" w:rsidRDefault="00A8309F" w:rsidP="00A8309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Postgr</w:t>
                      </w:r>
                      <w:r w:rsidR="00E43311">
                        <w:rPr>
                          <w:sz w:val="20"/>
                          <w:szCs w:val="20"/>
                        </w:rPr>
                        <w:t>e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514A67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01898C" wp14:editId="6D5EE089">
                <wp:simplePos x="0" y="0"/>
                <wp:positionH relativeFrom="column">
                  <wp:posOffset>0</wp:posOffset>
                </wp:positionH>
                <wp:positionV relativeFrom="paragraph">
                  <wp:posOffset>248285</wp:posOffset>
                </wp:positionV>
                <wp:extent cx="749300" cy="254000"/>
                <wp:effectExtent l="0" t="0" r="12700" b="12700"/>
                <wp:wrapTopAndBottom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25400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7C3E3" w14:textId="77777777" w:rsidR="00352ABC" w:rsidRPr="0033431D" w:rsidRDefault="00352ABC" w:rsidP="00352AB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JavaScrip</w:t>
                            </w:r>
                            <w:r w:rsidRPr="0033431D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1898C" id="Rectangle: Rounded Corners 24" o:spid="_x0000_s1044" style="position:absolute;margin-left:0;margin-top:19.55pt;width:59pt;height:2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" fillcolor="#e97f7f" strokecolor="#e97f7f">
                <v:textbox>
                  <w:txbxContent>
                    <w:p w14:paraId="4047C3E3" w14:textId="77777777" w:rsidR="00352ABC" w:rsidRPr="0033431D" w:rsidRDefault="00352ABC" w:rsidP="00352AB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JavaScrip</w:t>
                      </w:r>
                      <w:r w:rsidRPr="0033431D">
                        <w:rPr>
                          <w:sz w:val="18"/>
                          <w:szCs w:val="18"/>
                        </w:rPr>
                        <w:t>t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533C35"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S</w:t>
      </w:r>
      <w:r w:rsidR="00533C35"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KILLS</w:t>
      </w:r>
    </w:p>
    <w:p w14:paraId="2C599053" w14:textId="77777777" w:rsidR="00C01CFA" w:rsidRDefault="00C01CFA" w:rsidP="00D951A9">
      <w:pPr>
        <w:spacing w:line="240" w:lineRule="auto"/>
        <w:rPr>
          <w:rFonts w:asciiTheme="minorBidi" w:eastAsia="Times New Roman" w:hAnsiTheme="minorBidi"/>
          <w:sz w:val="16"/>
          <w:szCs w:val="16"/>
        </w:rPr>
      </w:pPr>
    </w:p>
    <w:p w14:paraId="48D236CC" w14:textId="1E1F284B" w:rsidR="00D951A9" w:rsidRPr="00D951A9" w:rsidRDefault="00D951A9" w:rsidP="00D951A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  <w14:shadow w14:blurRad="50800" w14:dist="50800" w14:dir="5400000" w14:sx="0" w14:sy="0" w14:kx="0" w14:ky="0" w14:algn="ctr">
            <w14:srgbClr w14:val="C00000"/>
          </w14:shadow>
        </w:rPr>
      </w:pPr>
      <w:r w:rsidRPr="00D951A9"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WORK EXPERIENCE</w:t>
      </w:r>
    </w:p>
    <w:p w14:paraId="438CFE8F" w14:textId="5073CBB4" w:rsidR="00D951A9" w:rsidRPr="00D951A9" w:rsidRDefault="00D951A9" w:rsidP="00D951A9">
      <w:pPr>
        <w:spacing w:after="30" w:line="240" w:lineRule="auto"/>
        <w:rPr>
          <w:rFonts w:asciiTheme="minorBidi" w:eastAsia="Times New Roman" w:hAnsiTheme="minorBidi"/>
          <w:b/>
          <w:bCs/>
          <w:sz w:val="24"/>
          <w:szCs w:val="24"/>
        </w:rPr>
      </w:pPr>
      <w:r w:rsidRPr="00D951A9">
        <w:rPr>
          <w:rFonts w:asciiTheme="minorBidi" w:eastAsia="Times New Roman" w:hAnsiTheme="minorBidi"/>
          <w:b/>
          <w:bCs/>
          <w:sz w:val="24"/>
          <w:szCs w:val="24"/>
        </w:rPr>
        <w:t>IT Lead</w:t>
      </w:r>
      <w:r w:rsidR="00E56C4A" w:rsidRPr="00E56C4A">
        <w:t xml:space="preserve"> </w:t>
      </w:r>
    </w:p>
    <w:p w14:paraId="156DB56B" w14:textId="1773D7B8" w:rsidR="00093AE3" w:rsidRPr="00D951A9" w:rsidRDefault="00D951A9" w:rsidP="004424D6">
      <w:pPr>
        <w:shd w:val="clear" w:color="auto" w:fill="FFFFFF"/>
        <w:spacing w:after="40"/>
        <w:rPr>
          <w:rFonts w:ascii="Segoe UI" w:eastAsia="Times New Roman" w:hAnsi="Segoe UI" w:cs="Segoe UI"/>
          <w:noProof/>
          <w:color w:val="000000"/>
          <w:sz w:val="24"/>
          <w:szCs w:val="24"/>
        </w:rPr>
      </w:pPr>
      <w:r w:rsidRPr="00D951A9">
        <w:rPr>
          <w:rFonts w:asciiTheme="minorBidi" w:eastAsia="Times New Roman" w:hAnsiTheme="minorBidi"/>
          <w:sz w:val="20"/>
          <w:szCs w:val="20"/>
        </w:rPr>
        <w:t>Kabul Internet Club</w:t>
      </w:r>
      <w:r w:rsidR="00FE3B9B" w:rsidRPr="00FE3B9B">
        <w:rPr>
          <w:rFonts w:ascii="Segoe UI" w:eastAsia="Times New Roman" w:hAnsi="Segoe UI" w:cs="Segoe UI"/>
          <w:noProof/>
          <w:color w:val="000000"/>
          <w:sz w:val="24"/>
          <w:szCs w:val="24"/>
        </w:rPr>
        <w:t xml:space="preserve"> </w:t>
      </w:r>
    </w:p>
    <w:p w14:paraId="330805B5" w14:textId="1ED5320B" w:rsidR="00382BC3" w:rsidRDefault="00D951A9" w:rsidP="0068736F">
      <w:pPr>
        <w:spacing w:after="0" w:line="36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3/2010 - 04/2015</w:t>
      </w:r>
      <w:r w:rsidR="007635F3" w:rsidRPr="00557878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 xml:space="preserve">           </w:t>
      </w:r>
      <w:r w:rsidR="003C08BF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 xml:space="preserve">                                          </w:t>
      </w: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Kabul, Afghanistan</w:t>
      </w:r>
    </w:p>
    <w:p w14:paraId="179E395F" w14:textId="7DE25D95" w:rsidR="00D951A9" w:rsidRPr="003D3A70" w:rsidRDefault="00D951A9" w:rsidP="00C85F2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 w:rsidRPr="003D3A70">
        <w:rPr>
          <w:rFonts w:asciiTheme="minorBidi" w:eastAsia="Times New Roman" w:hAnsiTheme="minorBidi"/>
          <w:sz w:val="20"/>
          <w:szCs w:val="20"/>
        </w:rPr>
        <w:t>Worked part-time to do all necessary IT work for an</w:t>
      </w:r>
      <w:r w:rsidR="00703663" w:rsidRPr="003D3A70">
        <w:rPr>
          <w:rFonts w:asciiTheme="minorBidi" w:eastAsia="Times New Roman" w:hAnsiTheme="minorBidi"/>
          <w:sz w:val="20"/>
          <w:szCs w:val="20"/>
        </w:rPr>
        <w:t xml:space="preserve"> </w:t>
      </w:r>
      <w:r w:rsidRPr="003D3A70">
        <w:rPr>
          <w:rFonts w:asciiTheme="minorBidi" w:eastAsia="Times New Roman" w:hAnsiTheme="minorBidi"/>
          <w:sz w:val="20"/>
          <w:szCs w:val="20"/>
        </w:rPr>
        <w:t>Internet Café</w:t>
      </w:r>
      <w:r w:rsidR="00CE2D13" w:rsidRPr="003D3A70">
        <w:rPr>
          <w:rFonts w:asciiTheme="minorBidi" w:eastAsia="Times New Roman" w:hAnsiTheme="minorBidi"/>
          <w:sz w:val="20"/>
          <w:szCs w:val="20"/>
        </w:rPr>
        <w:t>.</w:t>
      </w:r>
    </w:p>
    <w:p w14:paraId="2C0BB912" w14:textId="5FCDF4EE" w:rsidR="00D951A9" w:rsidRPr="003D3A70" w:rsidRDefault="005731D6" w:rsidP="00C85F2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 w:rsidRPr="003D3A70">
        <w:rPr>
          <w:rFonts w:asciiTheme="minorBidi" w:eastAsia="Times New Roman" w:hAnsiTheme="minorBidi"/>
          <w:sz w:val="20"/>
          <w:szCs w:val="20"/>
        </w:rPr>
        <w:t>Configured</w:t>
      </w:r>
      <w:r w:rsidR="00D951A9" w:rsidRPr="003D3A70">
        <w:rPr>
          <w:rFonts w:asciiTheme="minorBidi" w:eastAsia="Times New Roman" w:hAnsiTheme="minorBidi"/>
          <w:sz w:val="20"/>
          <w:szCs w:val="20"/>
        </w:rPr>
        <w:t xml:space="preserve"> networkin</w:t>
      </w:r>
      <w:r w:rsidRPr="003D3A70">
        <w:rPr>
          <w:rFonts w:asciiTheme="minorBidi" w:eastAsia="Times New Roman" w:hAnsiTheme="minorBidi"/>
          <w:sz w:val="20"/>
          <w:szCs w:val="20"/>
        </w:rPr>
        <w:t>g</w:t>
      </w:r>
      <w:r w:rsidR="00D951A9" w:rsidRPr="003D3A70">
        <w:rPr>
          <w:rFonts w:asciiTheme="minorBidi" w:eastAsia="Times New Roman" w:hAnsiTheme="minorBidi"/>
          <w:sz w:val="20"/>
          <w:szCs w:val="20"/>
        </w:rPr>
        <w:t xml:space="preserve"> and installation</w:t>
      </w:r>
      <w:r w:rsidRPr="003D3A70">
        <w:rPr>
          <w:rFonts w:asciiTheme="minorBidi" w:eastAsia="Times New Roman" w:hAnsiTheme="minorBidi"/>
          <w:sz w:val="20"/>
          <w:szCs w:val="20"/>
        </w:rPr>
        <w:t xml:space="preserve"> for computers</w:t>
      </w:r>
      <w:r w:rsidR="00D951A9" w:rsidRPr="003D3A70">
        <w:rPr>
          <w:rFonts w:asciiTheme="minorBidi" w:eastAsia="Times New Roman" w:hAnsiTheme="minorBidi"/>
          <w:sz w:val="20"/>
          <w:szCs w:val="20"/>
        </w:rPr>
        <w:t>, modems, printers, and</w:t>
      </w:r>
      <w:r w:rsidR="00557878" w:rsidRPr="003D3A70">
        <w:rPr>
          <w:rFonts w:asciiTheme="minorBidi" w:eastAsia="Times New Roman" w:hAnsiTheme="minorBidi"/>
          <w:sz w:val="20"/>
          <w:szCs w:val="20"/>
        </w:rPr>
        <w:t xml:space="preserve"> </w:t>
      </w:r>
      <w:r w:rsidR="00D951A9" w:rsidRPr="003D3A70">
        <w:rPr>
          <w:rFonts w:asciiTheme="minorBidi" w:eastAsia="Times New Roman" w:hAnsiTheme="minorBidi"/>
          <w:sz w:val="20"/>
          <w:szCs w:val="20"/>
        </w:rPr>
        <w:t>other devices</w:t>
      </w:r>
      <w:r w:rsidR="00CE2D13" w:rsidRPr="003D3A70">
        <w:rPr>
          <w:rFonts w:asciiTheme="minorBidi" w:eastAsia="Times New Roman" w:hAnsiTheme="minorBidi"/>
          <w:sz w:val="20"/>
          <w:szCs w:val="20"/>
        </w:rPr>
        <w:t>.</w:t>
      </w:r>
    </w:p>
    <w:p w14:paraId="10819776" w14:textId="7BD525C7" w:rsidR="00BD7679" w:rsidRPr="003D3A70" w:rsidRDefault="007E372C" w:rsidP="00C85F2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 w:rsidRPr="003D3A70">
        <w:rPr>
          <w:rFonts w:asciiTheme="minorBidi" w:eastAsia="Times New Roman" w:hAnsiTheme="minorBidi"/>
          <w:sz w:val="20"/>
          <w:szCs w:val="20"/>
        </w:rPr>
        <w:t>Troubleshot network and PC issues, including with cabling, connectivity, configurations, software, traffic overloads, and network I</w:t>
      </w:r>
      <w:r w:rsidR="00E37E76" w:rsidRPr="003D3A70">
        <w:rPr>
          <w:rFonts w:asciiTheme="minorBidi" w:eastAsia="Times New Roman" w:hAnsiTheme="minorBidi"/>
          <w:sz w:val="20"/>
          <w:szCs w:val="20"/>
        </w:rPr>
        <w:t>P</w:t>
      </w:r>
      <w:r w:rsidRPr="003D3A70">
        <w:rPr>
          <w:rFonts w:asciiTheme="minorBidi" w:eastAsia="Times New Roman" w:hAnsiTheme="minorBidi"/>
          <w:sz w:val="20"/>
          <w:szCs w:val="20"/>
        </w:rPr>
        <w:t>s.</w:t>
      </w:r>
    </w:p>
    <w:p w14:paraId="6FDDFF06" w14:textId="77777777" w:rsidR="00873324" w:rsidRPr="00D951A9" w:rsidRDefault="00873324" w:rsidP="00873324">
      <w:pPr>
        <w:spacing w:after="0" w:line="240" w:lineRule="auto"/>
        <w:jc w:val="both"/>
        <w:textAlignment w:val="top"/>
        <w:rPr>
          <w:rFonts w:asciiTheme="minorBidi" w:eastAsia="Times New Roman" w:hAnsiTheme="minorBidi"/>
          <w:i/>
          <w:iCs/>
          <w:color w:val="213138"/>
          <w:sz w:val="20"/>
          <w:szCs w:val="20"/>
        </w:rPr>
      </w:pPr>
    </w:p>
    <w:p w14:paraId="26B7D08E" w14:textId="77777777" w:rsidR="00D951A9" w:rsidRPr="00D951A9" w:rsidRDefault="00D951A9" w:rsidP="00873324">
      <w:pPr>
        <w:spacing w:after="30" w:line="240" w:lineRule="auto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  <w:r w:rsidRPr="00D951A9">
        <w:rPr>
          <w:rFonts w:asciiTheme="minorBidi" w:eastAsia="Times New Roman" w:hAnsiTheme="minorBidi"/>
          <w:b/>
          <w:bCs/>
          <w:sz w:val="24"/>
          <w:szCs w:val="24"/>
        </w:rPr>
        <w:t>Inventory Supervisor</w:t>
      </w:r>
    </w:p>
    <w:p w14:paraId="74C8915A" w14:textId="77777777" w:rsidR="00D951A9" w:rsidRPr="00D951A9" w:rsidRDefault="00D951A9" w:rsidP="004424D6">
      <w:pPr>
        <w:spacing w:after="4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 w:rsidRPr="00D951A9">
        <w:rPr>
          <w:rFonts w:asciiTheme="minorBidi" w:eastAsia="Times New Roman" w:hAnsiTheme="minorBidi"/>
          <w:sz w:val="20"/>
          <w:szCs w:val="20"/>
        </w:rPr>
        <w:t>Supreme Group</w:t>
      </w:r>
    </w:p>
    <w:p w14:paraId="55FF4B67" w14:textId="685E874B" w:rsidR="00D951A9" w:rsidRPr="00D951A9" w:rsidRDefault="00D951A9" w:rsidP="00F66454">
      <w:pPr>
        <w:spacing w:after="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5/2010 - 05/2015</w:t>
      </w:r>
      <w:r w:rsidRPr="00D951A9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>, </w:t>
      </w:r>
    </w:p>
    <w:p w14:paraId="388CBD48" w14:textId="33DC2070" w:rsidR="00382BC3" w:rsidRPr="00533C35" w:rsidRDefault="002177F3" w:rsidP="0068736F">
      <w:pPr>
        <w:spacing w:after="6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 w:rsidRPr="00533C35"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  <w:t>Contractor for US forces in Afghanistan</w:t>
      </w:r>
    </w:p>
    <w:p w14:paraId="73C65885" w14:textId="55CEABCA" w:rsidR="00D951A9" w:rsidRPr="009A57E2" w:rsidRDefault="00D951A9" w:rsidP="009A57E2">
      <w:pPr>
        <w:pStyle w:val="ListParagraph"/>
        <w:numPr>
          <w:ilvl w:val="0"/>
          <w:numId w:val="22"/>
        </w:numPr>
        <w:spacing w:after="60" w:line="240" w:lineRule="auto"/>
        <w:jc w:val="both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 w:rsidRPr="009A57E2">
        <w:rPr>
          <w:rFonts w:asciiTheme="minorBidi" w:eastAsia="Times New Roman" w:hAnsiTheme="minorBidi"/>
          <w:sz w:val="20"/>
          <w:szCs w:val="20"/>
        </w:rPr>
        <w:t>Created daily, weekly, and monthly reports for records</w:t>
      </w:r>
      <w:r w:rsidR="00CE2D13" w:rsidRPr="009A57E2">
        <w:rPr>
          <w:rFonts w:asciiTheme="minorBidi" w:eastAsia="Times New Roman" w:hAnsiTheme="minorBidi"/>
          <w:sz w:val="20"/>
          <w:szCs w:val="20"/>
        </w:rPr>
        <w:t>.</w:t>
      </w:r>
    </w:p>
    <w:p w14:paraId="1B3EC913" w14:textId="0F79A9CA" w:rsidR="00D951A9" w:rsidRPr="009A57E2" w:rsidRDefault="00D951A9" w:rsidP="009A57E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 w:rsidRPr="009A57E2">
        <w:rPr>
          <w:rFonts w:asciiTheme="minorBidi" w:eastAsia="Times New Roman" w:hAnsiTheme="minorBidi"/>
          <w:sz w:val="20"/>
          <w:szCs w:val="20"/>
        </w:rPr>
        <w:t>Verified information in computer systems</w:t>
      </w:r>
      <w:r w:rsidR="00CE2D13" w:rsidRPr="009A57E2">
        <w:rPr>
          <w:rFonts w:asciiTheme="minorBidi" w:eastAsia="Times New Roman" w:hAnsiTheme="minorBidi"/>
          <w:sz w:val="20"/>
          <w:szCs w:val="20"/>
        </w:rPr>
        <w:t>.</w:t>
      </w:r>
    </w:p>
    <w:p w14:paraId="633264E8" w14:textId="2264F2C4" w:rsidR="00946BAC" w:rsidRPr="009A57E2" w:rsidRDefault="00D951A9" w:rsidP="009A57E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 w:rsidRPr="009A57E2">
        <w:rPr>
          <w:rFonts w:asciiTheme="minorBidi" w:eastAsia="Times New Roman" w:hAnsiTheme="minorBidi"/>
          <w:sz w:val="20"/>
          <w:szCs w:val="20"/>
        </w:rPr>
        <w:t>Verified and logged daily inquiries, competing with deadlines for each</w:t>
      </w:r>
      <w:r w:rsidR="00CE2D13" w:rsidRPr="009A57E2">
        <w:rPr>
          <w:rFonts w:asciiTheme="minorBidi" w:eastAsia="Times New Roman" w:hAnsiTheme="minorBidi"/>
          <w:sz w:val="20"/>
          <w:szCs w:val="20"/>
        </w:rPr>
        <w:t>.</w:t>
      </w:r>
    </w:p>
    <w:p w14:paraId="40B9A9E2" w14:textId="77777777" w:rsidR="00732C76" w:rsidRDefault="00732C76" w:rsidP="00732C76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23AEE877" w14:textId="7D2CF4D6" w:rsidR="00732C76" w:rsidRPr="00D951A9" w:rsidRDefault="00732C76" w:rsidP="00732C76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  <w:r w:rsidRPr="00D951A9"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EDUCATION</w:t>
      </w:r>
    </w:p>
    <w:p w14:paraId="0818D6DB" w14:textId="77777777" w:rsidR="00732C76" w:rsidRPr="0008525F" w:rsidRDefault="00732C76" w:rsidP="00732C76">
      <w:pPr>
        <w:spacing w:after="30" w:line="240" w:lineRule="auto"/>
        <w:rPr>
          <w:rFonts w:asciiTheme="minorBidi" w:eastAsia="Times New Roman" w:hAnsiTheme="minorBidi"/>
          <w:b/>
          <w:bCs/>
        </w:rPr>
      </w:pPr>
      <w:r w:rsidRPr="0008525F">
        <w:rPr>
          <w:rFonts w:asciiTheme="minorBidi" w:eastAsia="Times New Roman" w:hAnsiTheme="minorBidi"/>
          <w:b/>
          <w:bCs/>
        </w:rPr>
        <w:t>Full Stack Web Development</w:t>
      </w:r>
    </w:p>
    <w:p w14:paraId="3BF736D2" w14:textId="77777777" w:rsidR="00732C76" w:rsidRPr="00641FE6" w:rsidRDefault="00732C76" w:rsidP="00732C76">
      <w:pPr>
        <w:spacing w:after="120" w:line="240" w:lineRule="auto"/>
        <w:rPr>
          <w:rFonts w:asciiTheme="minorBidi" w:eastAsia="Times New Roman" w:hAnsiTheme="minorBidi"/>
        </w:rPr>
      </w:pPr>
      <w:r w:rsidRPr="00641FE6">
        <w:rPr>
          <w:rFonts w:asciiTheme="minorBidi" w:eastAsia="Times New Roman" w:hAnsiTheme="minorBidi"/>
        </w:rPr>
        <w:t>Lambda School</w:t>
      </w:r>
    </w:p>
    <w:p w14:paraId="15FEF706" w14:textId="25149F37" w:rsidR="00732C76" w:rsidRDefault="00732C76" w:rsidP="00732C76">
      <w:pPr>
        <w:spacing w:after="0" w:line="36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6/2019 - 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 xml:space="preserve">03/2021       </w:t>
      </w:r>
      <w:r w:rsidRPr="00D951A9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> </w:t>
      </w:r>
      <w:r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                  </w:t>
      </w:r>
      <w:r w:rsidR="0008525F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</w:t>
      </w:r>
      <w:r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                           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Online</w:t>
      </w:r>
      <w:r w:rsidR="0008525F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 xml:space="preserve">, California </w:t>
      </w:r>
    </w:p>
    <w:p w14:paraId="715767C2" w14:textId="77777777" w:rsidR="00732C76" w:rsidRPr="00B84A31" w:rsidRDefault="00732C76" w:rsidP="00732C76">
      <w:pPr>
        <w:spacing w:after="0" w:line="36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</w:p>
    <w:p w14:paraId="413481BA" w14:textId="77777777" w:rsidR="00732C76" w:rsidRPr="0008525F" w:rsidRDefault="00732C76" w:rsidP="00732C76">
      <w:pPr>
        <w:spacing w:after="30" w:line="240" w:lineRule="auto"/>
        <w:rPr>
          <w:rFonts w:asciiTheme="minorBidi" w:eastAsia="Times New Roman" w:hAnsiTheme="minorBidi"/>
          <w:b/>
          <w:bCs/>
        </w:rPr>
      </w:pPr>
      <w:r w:rsidRPr="0008525F">
        <w:rPr>
          <w:rFonts w:asciiTheme="minorBidi" w:eastAsia="Times New Roman" w:hAnsiTheme="minorBidi"/>
          <w:b/>
          <w:bCs/>
        </w:rPr>
        <w:t>Bachelor of Business Administration</w:t>
      </w:r>
    </w:p>
    <w:p w14:paraId="166186FA" w14:textId="77777777" w:rsidR="00732C76" w:rsidRPr="00641FE6" w:rsidRDefault="00732C76" w:rsidP="00732C76">
      <w:pPr>
        <w:spacing w:after="120" w:line="240" w:lineRule="auto"/>
        <w:rPr>
          <w:rFonts w:asciiTheme="minorBidi" w:eastAsia="Times New Roman" w:hAnsiTheme="minorBidi"/>
        </w:rPr>
      </w:pPr>
      <w:proofErr w:type="spellStart"/>
      <w:r w:rsidRPr="00641FE6">
        <w:rPr>
          <w:rFonts w:asciiTheme="minorBidi" w:eastAsia="Times New Roman" w:hAnsiTheme="minorBidi"/>
        </w:rPr>
        <w:t>Khana</w:t>
      </w:r>
      <w:proofErr w:type="spellEnd"/>
      <w:r w:rsidRPr="00641FE6">
        <w:rPr>
          <w:rFonts w:asciiTheme="minorBidi" w:eastAsia="Times New Roman" w:hAnsiTheme="minorBidi"/>
        </w:rPr>
        <w:t>-E-Noor University</w:t>
      </w:r>
    </w:p>
    <w:p w14:paraId="3683E675" w14:textId="77777777" w:rsidR="00732C76" w:rsidRDefault="00732C76" w:rsidP="00732C76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4/2010 - 04/2014</w:t>
      </w:r>
      <w:r w:rsidRPr="00557878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    </w:t>
      </w:r>
      <w:r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                                               </w:t>
      </w:r>
      <w:r w:rsidRPr="00557878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>Kabul, Afghanistan</w:t>
      </w:r>
    </w:p>
    <w:p w14:paraId="4CC10378" w14:textId="77777777" w:rsidR="00732C76" w:rsidRPr="009A3F43" w:rsidRDefault="00732C76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sectPr w:rsidR="00732C76" w:rsidRPr="009A3F43" w:rsidSect="007635F3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874" type="#_x0000_t75" alt="Github Logo Icon" style="width:192pt;height:192pt;flip:x;visibility:visible;mso-wrap-style:square" o:bullet="t">
        <v:imagedata r:id="rId1" o:title="Github Logo Icon" croptop="3208f" cropbottom="1804f" cropleft="2205f" cropright="2198f"/>
      </v:shape>
    </w:pict>
  </w:numPicBullet>
  <w:numPicBullet w:numPicBulletId="1">
    <w:pict>
      <v:shape id="_x0000_i4875" type="#_x0000_t75" style="width:675pt;height:675pt;visibility:visible;mso-wrap-style:square" o:bullet="t">
        <v:imagedata r:id="rId2" o:title=""/>
      </v:shape>
    </w:pict>
  </w:numPicBullet>
  <w:numPicBullet w:numPicBulletId="2">
    <w:pict>
      <v:shape id="_x0000_i4876" type="#_x0000_t75" style="width:900pt;height:900pt;visibility:visible;mso-wrap-style:square" o:bullet="t">
        <v:imagedata r:id="rId3" o:title="" croptop="3773f" cropbottom="9362f" cropleft="3494f" cropright="7810f"/>
      </v:shape>
    </w:pict>
  </w:numPicBullet>
  <w:numPicBullet w:numPicBulletId="3">
    <w:pict>
      <v:shape id="_x0000_i4877" type="#_x0000_t75" style="width:150pt;height:150pt;visibility:visible;mso-wrap-style:square" o:bullet="t">
        <v:imagedata r:id="rId4" o:title="" croptop="14054f" cropbottom="12406f" cropleft="19901f" cropright="19654f"/>
      </v:shape>
    </w:pict>
  </w:numPicBullet>
  <w:numPicBullet w:numPicBulletId="4">
    <w:pict>
      <v:shape id="_x0000_i4878" type="#_x0000_t75" style="width:690pt;height:900pt;visibility:visible;mso-wrap-style:square" o:bullet="t">
        <v:imagedata r:id="rId5" o:title=""/>
      </v:shape>
    </w:pict>
  </w:numPicBullet>
  <w:numPicBullet w:numPicBulletId="5">
    <w:pict>
      <v:shape id="_x0000_i4879" type="#_x0000_t75" style="width:690pt;height:690pt;flip:x;visibility:visible;mso-wrap-style:square" o:bullet="t">
        <v:imagedata r:id="rId6" o:title=""/>
      </v:shape>
    </w:pict>
  </w:numPicBullet>
  <w:numPicBullet w:numPicBulletId="6">
    <w:pict>
      <v:shape id="_x0000_i4880" type="#_x0000_t75" style="width:675pt;height:666pt;flip:x;visibility:visible;mso-wrap-style:square" o:bullet="t">
        <v:imagedata r:id="rId7" o:title=""/>
      </v:shape>
    </w:pict>
  </w:numPicBullet>
  <w:numPicBullet w:numPicBulletId="7">
    <w:pict>
      <v:shape id="_x0000_i4881" type="#_x0000_t75" style="width:450pt;height:450pt;visibility:visible;mso-wrap-style:square" o:bullet="t">
        <v:imagedata r:id="rId8" o:title=""/>
      </v:shape>
    </w:pict>
  </w:numPicBullet>
  <w:abstractNum w:abstractNumId="0" w15:restartNumberingAfterBreak="0">
    <w:nsid w:val="07B66F4F"/>
    <w:multiLevelType w:val="hybridMultilevel"/>
    <w:tmpl w:val="FC60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F1F3E"/>
    <w:multiLevelType w:val="hybridMultilevel"/>
    <w:tmpl w:val="A044C1DA"/>
    <w:lvl w:ilvl="0" w:tplc="1FF43DA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E5E81"/>
    <w:multiLevelType w:val="hybridMultilevel"/>
    <w:tmpl w:val="AAA03952"/>
    <w:lvl w:ilvl="0" w:tplc="6D3E42E2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26C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8AE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4CD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0862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76B8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70A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8C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0DC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5270145"/>
    <w:multiLevelType w:val="hybridMultilevel"/>
    <w:tmpl w:val="55FE6D94"/>
    <w:lvl w:ilvl="0" w:tplc="2B1671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3E"/>
    <w:multiLevelType w:val="hybridMultilevel"/>
    <w:tmpl w:val="58CA9D18"/>
    <w:lvl w:ilvl="0" w:tplc="3E40665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E2D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8C2D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6C1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14A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ACFE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145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12B5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4E29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52760D"/>
    <w:multiLevelType w:val="hybridMultilevel"/>
    <w:tmpl w:val="50903718"/>
    <w:lvl w:ilvl="0" w:tplc="0BDC382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695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A46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7EB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5615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3A73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167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CF3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7E12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7E83C7D"/>
    <w:multiLevelType w:val="hybridMultilevel"/>
    <w:tmpl w:val="78026C0C"/>
    <w:lvl w:ilvl="0" w:tplc="1FF43DA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3A7DFB"/>
    <w:multiLevelType w:val="hybridMultilevel"/>
    <w:tmpl w:val="C226B868"/>
    <w:lvl w:ilvl="0" w:tplc="1FF43DA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004CE8"/>
    <w:multiLevelType w:val="hybridMultilevel"/>
    <w:tmpl w:val="B5F2ACB6"/>
    <w:lvl w:ilvl="0" w:tplc="D1401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6070C"/>
    <w:multiLevelType w:val="hybridMultilevel"/>
    <w:tmpl w:val="69987106"/>
    <w:lvl w:ilvl="0" w:tplc="1FF43D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94935"/>
    <w:multiLevelType w:val="hybridMultilevel"/>
    <w:tmpl w:val="49362A44"/>
    <w:lvl w:ilvl="0" w:tplc="15C2FC1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67415"/>
    <w:multiLevelType w:val="hybridMultilevel"/>
    <w:tmpl w:val="44ACCE3C"/>
    <w:lvl w:ilvl="0" w:tplc="1FF43D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F6865"/>
    <w:multiLevelType w:val="hybridMultilevel"/>
    <w:tmpl w:val="48C626E0"/>
    <w:lvl w:ilvl="0" w:tplc="08A866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97B00"/>
    <w:multiLevelType w:val="hybridMultilevel"/>
    <w:tmpl w:val="1D6AB79C"/>
    <w:lvl w:ilvl="0" w:tplc="56C2B9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DA6B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30A3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781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3032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10D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3AD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AC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24C8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01972C9"/>
    <w:multiLevelType w:val="hybridMultilevel"/>
    <w:tmpl w:val="AAAAD1BE"/>
    <w:lvl w:ilvl="0" w:tplc="3766BF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16356"/>
    <w:multiLevelType w:val="hybridMultilevel"/>
    <w:tmpl w:val="47B0B796"/>
    <w:lvl w:ilvl="0" w:tplc="89EEE22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2E32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BE63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DCD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A5E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6FE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047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6BD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D42F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30298E"/>
    <w:multiLevelType w:val="hybridMultilevel"/>
    <w:tmpl w:val="B448B42C"/>
    <w:lvl w:ilvl="0" w:tplc="6D9098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32F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6A7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36E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004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28C7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FE7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541F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1A6C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FC47A31"/>
    <w:multiLevelType w:val="hybridMultilevel"/>
    <w:tmpl w:val="F50A42EC"/>
    <w:lvl w:ilvl="0" w:tplc="1FF43DA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A14B05"/>
    <w:multiLevelType w:val="hybridMultilevel"/>
    <w:tmpl w:val="9A44AF06"/>
    <w:lvl w:ilvl="0" w:tplc="1FF43DA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162F6E"/>
    <w:multiLevelType w:val="hybridMultilevel"/>
    <w:tmpl w:val="628AA7B2"/>
    <w:lvl w:ilvl="0" w:tplc="418863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F7870"/>
    <w:multiLevelType w:val="hybridMultilevel"/>
    <w:tmpl w:val="4A367DEE"/>
    <w:lvl w:ilvl="0" w:tplc="87F4200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B6E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40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226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3210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C42D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A4EC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05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869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D2079EB"/>
    <w:multiLevelType w:val="hybridMultilevel"/>
    <w:tmpl w:val="E3BC2930"/>
    <w:lvl w:ilvl="0" w:tplc="91D2923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40EA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88B0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30D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78A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C03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50C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4B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B402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20"/>
  </w:num>
  <w:num w:numId="5">
    <w:abstractNumId w:val="5"/>
  </w:num>
  <w:num w:numId="6">
    <w:abstractNumId w:val="21"/>
  </w:num>
  <w:num w:numId="7">
    <w:abstractNumId w:val="4"/>
  </w:num>
  <w:num w:numId="8">
    <w:abstractNumId w:val="2"/>
  </w:num>
  <w:num w:numId="9">
    <w:abstractNumId w:val="12"/>
  </w:num>
  <w:num w:numId="10">
    <w:abstractNumId w:val="19"/>
  </w:num>
  <w:num w:numId="11">
    <w:abstractNumId w:val="14"/>
  </w:num>
  <w:num w:numId="12">
    <w:abstractNumId w:val="3"/>
  </w:num>
  <w:num w:numId="13">
    <w:abstractNumId w:val="8"/>
  </w:num>
  <w:num w:numId="14">
    <w:abstractNumId w:val="10"/>
  </w:num>
  <w:num w:numId="15">
    <w:abstractNumId w:val="0"/>
  </w:num>
  <w:num w:numId="16">
    <w:abstractNumId w:val="9"/>
  </w:num>
  <w:num w:numId="17">
    <w:abstractNumId w:val="11"/>
  </w:num>
  <w:num w:numId="18">
    <w:abstractNumId w:val="17"/>
  </w:num>
  <w:num w:numId="19">
    <w:abstractNumId w:val="18"/>
  </w:num>
  <w:num w:numId="20">
    <w:abstractNumId w:val="6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A9"/>
    <w:rsid w:val="0007271A"/>
    <w:rsid w:val="0008525F"/>
    <w:rsid w:val="0008603F"/>
    <w:rsid w:val="00092900"/>
    <w:rsid w:val="00093AE3"/>
    <w:rsid w:val="000D1701"/>
    <w:rsid w:val="001274E7"/>
    <w:rsid w:val="00147C82"/>
    <w:rsid w:val="00170C6C"/>
    <w:rsid w:val="00196A23"/>
    <w:rsid w:val="001A3204"/>
    <w:rsid w:val="001B2875"/>
    <w:rsid w:val="001B4C7B"/>
    <w:rsid w:val="001C46C5"/>
    <w:rsid w:val="001C7B38"/>
    <w:rsid w:val="001C7BC1"/>
    <w:rsid w:val="001D7776"/>
    <w:rsid w:val="00213593"/>
    <w:rsid w:val="002177F3"/>
    <w:rsid w:val="00227E50"/>
    <w:rsid w:val="00286FE3"/>
    <w:rsid w:val="002A7C30"/>
    <w:rsid w:val="002B44D0"/>
    <w:rsid w:val="002B64DA"/>
    <w:rsid w:val="002F2783"/>
    <w:rsid w:val="00327E75"/>
    <w:rsid w:val="0033431D"/>
    <w:rsid w:val="00335627"/>
    <w:rsid w:val="00352ABC"/>
    <w:rsid w:val="0035433D"/>
    <w:rsid w:val="0037292A"/>
    <w:rsid w:val="003826DD"/>
    <w:rsid w:val="00382BC3"/>
    <w:rsid w:val="003C08BF"/>
    <w:rsid w:val="003D3A70"/>
    <w:rsid w:val="004374A1"/>
    <w:rsid w:val="004424D6"/>
    <w:rsid w:val="004771F3"/>
    <w:rsid w:val="004A27E7"/>
    <w:rsid w:val="004E1017"/>
    <w:rsid w:val="004E3074"/>
    <w:rsid w:val="00514A67"/>
    <w:rsid w:val="00533C35"/>
    <w:rsid w:val="00540E1C"/>
    <w:rsid w:val="0054318F"/>
    <w:rsid w:val="00557878"/>
    <w:rsid w:val="005702EA"/>
    <w:rsid w:val="0057039E"/>
    <w:rsid w:val="005731D6"/>
    <w:rsid w:val="00592C82"/>
    <w:rsid w:val="005D0C4C"/>
    <w:rsid w:val="005E1870"/>
    <w:rsid w:val="00602B35"/>
    <w:rsid w:val="0063705C"/>
    <w:rsid w:val="00641FE6"/>
    <w:rsid w:val="00666FA8"/>
    <w:rsid w:val="0067656A"/>
    <w:rsid w:val="00676C3B"/>
    <w:rsid w:val="0068736F"/>
    <w:rsid w:val="006915EE"/>
    <w:rsid w:val="006B7E2E"/>
    <w:rsid w:val="006C3690"/>
    <w:rsid w:val="006C3B45"/>
    <w:rsid w:val="006D540A"/>
    <w:rsid w:val="006D5AB8"/>
    <w:rsid w:val="006D6A80"/>
    <w:rsid w:val="00700BF3"/>
    <w:rsid w:val="00700CFC"/>
    <w:rsid w:val="00703663"/>
    <w:rsid w:val="00716607"/>
    <w:rsid w:val="00732C76"/>
    <w:rsid w:val="00740CC6"/>
    <w:rsid w:val="007635F3"/>
    <w:rsid w:val="007860A6"/>
    <w:rsid w:val="00794B7D"/>
    <w:rsid w:val="007A2B69"/>
    <w:rsid w:val="007E372C"/>
    <w:rsid w:val="007F217E"/>
    <w:rsid w:val="008066D2"/>
    <w:rsid w:val="008116A4"/>
    <w:rsid w:val="008335A2"/>
    <w:rsid w:val="00873324"/>
    <w:rsid w:val="00875B0F"/>
    <w:rsid w:val="008764CC"/>
    <w:rsid w:val="00877367"/>
    <w:rsid w:val="008B510E"/>
    <w:rsid w:val="008E06A4"/>
    <w:rsid w:val="008E2295"/>
    <w:rsid w:val="0091416B"/>
    <w:rsid w:val="0092035E"/>
    <w:rsid w:val="00921CCE"/>
    <w:rsid w:val="0092226C"/>
    <w:rsid w:val="0092431F"/>
    <w:rsid w:val="009256C0"/>
    <w:rsid w:val="00946BAC"/>
    <w:rsid w:val="00955038"/>
    <w:rsid w:val="00987AB6"/>
    <w:rsid w:val="009A3F43"/>
    <w:rsid w:val="009A57E2"/>
    <w:rsid w:val="00A1593B"/>
    <w:rsid w:val="00A324A1"/>
    <w:rsid w:val="00A342E1"/>
    <w:rsid w:val="00A64A17"/>
    <w:rsid w:val="00A8309F"/>
    <w:rsid w:val="00A86127"/>
    <w:rsid w:val="00AD0008"/>
    <w:rsid w:val="00AD1934"/>
    <w:rsid w:val="00B03CAF"/>
    <w:rsid w:val="00B84A31"/>
    <w:rsid w:val="00BB3C7C"/>
    <w:rsid w:val="00BC67D5"/>
    <w:rsid w:val="00BD7679"/>
    <w:rsid w:val="00BF055C"/>
    <w:rsid w:val="00BF1A9C"/>
    <w:rsid w:val="00C01CFA"/>
    <w:rsid w:val="00C02D3E"/>
    <w:rsid w:val="00C036F7"/>
    <w:rsid w:val="00C04328"/>
    <w:rsid w:val="00C25C29"/>
    <w:rsid w:val="00C30FA6"/>
    <w:rsid w:val="00C85F2A"/>
    <w:rsid w:val="00CA1108"/>
    <w:rsid w:val="00CA1557"/>
    <w:rsid w:val="00CC6362"/>
    <w:rsid w:val="00CE11C2"/>
    <w:rsid w:val="00CE2D13"/>
    <w:rsid w:val="00D132C0"/>
    <w:rsid w:val="00D14FF4"/>
    <w:rsid w:val="00D270C6"/>
    <w:rsid w:val="00D76715"/>
    <w:rsid w:val="00D82223"/>
    <w:rsid w:val="00D93006"/>
    <w:rsid w:val="00D951A9"/>
    <w:rsid w:val="00DB0907"/>
    <w:rsid w:val="00DE3BD0"/>
    <w:rsid w:val="00E37E76"/>
    <w:rsid w:val="00E43311"/>
    <w:rsid w:val="00E43618"/>
    <w:rsid w:val="00E56C4A"/>
    <w:rsid w:val="00E602E9"/>
    <w:rsid w:val="00E85115"/>
    <w:rsid w:val="00E86237"/>
    <w:rsid w:val="00E938D1"/>
    <w:rsid w:val="00F051BE"/>
    <w:rsid w:val="00F66454"/>
    <w:rsid w:val="00FA611F"/>
    <w:rsid w:val="00FD2931"/>
    <w:rsid w:val="00FE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4E5A5"/>
  <w15:chartTrackingRefBased/>
  <w15:docId w15:val="{9EF2B818-C9A8-4561-9FAF-A7590F4E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3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3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3B9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51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773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2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48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9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7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8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9513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55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94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60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083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1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703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44204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26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4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3196">
              <w:marLeft w:val="0"/>
              <w:marRight w:val="0"/>
              <w:marTop w:val="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578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1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4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63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194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43818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0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3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24136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40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5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7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8362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7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15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3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791416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949414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4018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16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9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09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388147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1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9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4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7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071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29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214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18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1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40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1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50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2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45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6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184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78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88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5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84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6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1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0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365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11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5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5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4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630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5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67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80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739204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3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58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2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53655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04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11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49772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7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5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0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1734763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2919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0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7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74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819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582515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1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06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1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86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68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78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7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06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1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59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765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82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0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85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3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199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0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978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740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631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58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90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0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5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473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46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0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4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6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9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07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94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65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7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19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2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05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2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21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41603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6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702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9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7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63657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3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55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52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6893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4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70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05847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257537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294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9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4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58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87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25330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3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8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5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09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9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1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063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34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40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28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079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248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76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63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86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67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8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141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633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385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794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033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2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16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77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77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224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14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142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5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43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684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53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98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15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0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9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368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8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70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54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75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5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0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9952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49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61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96425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2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0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879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1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8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6FA"/>
            <w:right w:val="none" w:sz="0" w:space="0" w:color="auto"/>
          </w:divBdr>
          <w:divsChild>
            <w:div w:id="1772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s://github.com/shafi2019" TargetMode="External"/><Relationship Id="rId18" Type="http://schemas.openxmlformats.org/officeDocument/2006/relationships/hyperlink" Target="https://github.com/shafi20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Lambda-School-Labs/booked-up-fe" TargetMode="External"/><Relationship Id="rId7" Type="http://schemas.openxmlformats.org/officeDocument/2006/relationships/hyperlink" Target="mailto:MASOUMI2017@ICLOUD.COM" TargetMode="External"/><Relationship Id="rId12" Type="http://schemas.openxmlformats.org/officeDocument/2006/relationships/image" Target="media/image3.png"/><Relationship Id="rId17" Type="http://schemas.openxmlformats.org/officeDocument/2006/relationships/hyperlink" Target="mailto:MASOUMI2017@ICLOUD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hafimasoumi.com/" TargetMode="External"/><Relationship Id="rId20" Type="http://schemas.openxmlformats.org/officeDocument/2006/relationships/hyperlink" Target="https://www.bookedup.ne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8.jpeg"/><Relationship Id="rId11" Type="http://schemas.openxmlformats.org/officeDocument/2006/relationships/image" Target="media/image10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s://github.com/BuildWeek-RestaurantPassport/Front-End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shafimasoumi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shafimasoumi.com" TargetMode="External"/><Relationship Id="rId22" Type="http://schemas.openxmlformats.org/officeDocument/2006/relationships/hyperlink" Target="https://restaurant-pastaport.netlify.app/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FDF54-C7DA-4D6D-9ACD-AD275FA9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6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 Masoumi</dc:creator>
  <cp:keywords/>
  <dc:description/>
  <cp:lastModifiedBy>Shafi Masoumi</cp:lastModifiedBy>
  <cp:revision>122</cp:revision>
  <cp:lastPrinted>2021-02-19T04:06:00Z</cp:lastPrinted>
  <dcterms:created xsi:type="dcterms:W3CDTF">2020-10-20T23:39:00Z</dcterms:created>
  <dcterms:modified xsi:type="dcterms:W3CDTF">2021-02-19T04:07:00Z</dcterms:modified>
</cp:coreProperties>
</file>